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496"/>
        <w:tblW w:w="0" w:type="auto"/>
        <w:tblLook w:val="04A0" w:firstRow="1" w:lastRow="0" w:firstColumn="1" w:lastColumn="0" w:noHBand="0" w:noVBand="1"/>
      </w:tblPr>
      <w:tblGrid>
        <w:gridCol w:w="3762"/>
      </w:tblGrid>
      <w:tr w:rsidR="004B582C" w:rsidRPr="007254B2" w:rsidTr="004B582C">
        <w:tc>
          <w:tcPr>
            <w:tcW w:w="3762" w:type="dxa"/>
            <w:shd w:val="clear" w:color="auto" w:fill="auto"/>
          </w:tcPr>
          <w:p w:rsidR="004B582C" w:rsidRPr="007254B2" w:rsidRDefault="004B582C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4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АЮ:</w:t>
            </w:r>
          </w:p>
          <w:p w:rsidR="004B582C" w:rsidRPr="007254B2" w:rsidRDefault="004B582C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 </w:t>
            </w:r>
            <w:r w:rsidR="00D548A2">
              <w:rPr>
                <w:b/>
                <w:sz w:val="24"/>
                <w:szCs w:val="24"/>
              </w:rPr>
              <w:t xml:space="preserve"> </w:t>
            </w:r>
            <w:r w:rsidR="00D548A2" w:rsidRPr="00D548A2">
              <w:rPr>
                <w:rFonts w:ascii="Times New Roman" w:hAnsi="Times New Roman" w:cs="Times New Roman"/>
                <w:sz w:val="24"/>
                <w:szCs w:val="24"/>
              </w:rPr>
              <w:t>МБУ ДО «Сапожковская ДШИ»</w:t>
            </w:r>
          </w:p>
          <w:p w:rsidR="004B582C" w:rsidRPr="007254B2" w:rsidRDefault="004B582C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 </w:t>
            </w:r>
            <w:proofErr w:type="spellStart"/>
            <w:r w:rsidR="00D548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В.Захарьящева</w:t>
            </w:r>
            <w:proofErr w:type="spellEnd"/>
          </w:p>
          <w:p w:rsidR="004B582C" w:rsidRPr="007254B2" w:rsidRDefault="00CE15EE" w:rsidP="00D548A2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риказ № </w:t>
            </w:r>
            <w:r w:rsidR="00D548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4B582C"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0</w:t>
            </w:r>
            <w:r w:rsidR="00D548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4B582C"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 г.)</w:t>
            </w:r>
          </w:p>
        </w:tc>
      </w:tr>
    </w:tbl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0142FA" w:rsidRPr="00EA15DF" w:rsidRDefault="000142FA" w:rsidP="007254B2">
      <w:pPr>
        <w:spacing w:line="360" w:lineRule="auto"/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C164E2" w:rsidRPr="004B582C" w:rsidRDefault="00C164E2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ЛОЖЕНИЕ О ДИСТАНЦИОННОМ ОБУЧЕНИИ</w:t>
      </w:r>
    </w:p>
    <w:p w:rsidR="00C164E2" w:rsidRPr="004B582C" w:rsidRDefault="000142FA" w:rsidP="00D548A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В </w:t>
      </w:r>
      <w:r w:rsidR="00C164E2"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</w:t>
      </w: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</w:t>
      </w:r>
      <w:r w:rsidR="00C164E2"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БЮДЖЕТНО</w:t>
      </w: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 УЧРЕЖДЕНИИ</w:t>
      </w:r>
      <w:r w:rsidR="00C164E2"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ДОПОЛНИТЕЛЬНОГО ОБРАЗОВАНИЯ</w:t>
      </w: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D548A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САПОЖКОВСКАЯ ДЕТСКАЯ ШКОЛА ИСКУССТВ»</w:t>
      </w:r>
    </w:p>
    <w:p w:rsidR="007254B2" w:rsidRPr="007254B2" w:rsidRDefault="007254B2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164E2" w:rsidRDefault="00627494" w:rsidP="007254B2">
      <w:pPr>
        <w:pStyle w:val="a7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64E2" w:rsidRPr="007254B2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7254B2" w:rsidRPr="007254B2" w:rsidRDefault="007254B2" w:rsidP="007254B2">
      <w:pPr>
        <w:pStyle w:val="a7"/>
        <w:ind w:left="-1134" w:right="-426"/>
        <w:jc w:val="center"/>
        <w:rPr>
          <w:rStyle w:val="art-postheader"/>
          <w:rFonts w:ascii="Times New Roman" w:hAnsi="Times New Roman" w:cs="Times New Roman"/>
          <w:b/>
          <w:sz w:val="16"/>
          <w:szCs w:val="16"/>
        </w:rPr>
      </w:pP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    </w:t>
      </w:r>
      <w:r w:rsidR="00C164E2" w:rsidRPr="007254B2">
        <w:rPr>
          <w:sz w:val="28"/>
          <w:szCs w:val="28"/>
        </w:rPr>
        <w:t>1.1.</w:t>
      </w:r>
      <w:r w:rsidRPr="007254B2">
        <w:rPr>
          <w:sz w:val="28"/>
          <w:szCs w:val="28"/>
        </w:rPr>
        <w:t xml:space="preserve"> Настоящее </w:t>
      </w:r>
      <w:r w:rsidR="00C164E2" w:rsidRPr="007254B2">
        <w:rPr>
          <w:sz w:val="28"/>
          <w:szCs w:val="28"/>
        </w:rPr>
        <w:t>Положение разработано на основании</w:t>
      </w:r>
      <w:r w:rsidRPr="007254B2">
        <w:rPr>
          <w:sz w:val="28"/>
          <w:szCs w:val="28"/>
        </w:rPr>
        <w:t>:</w:t>
      </w: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- </w:t>
      </w:r>
      <w:r w:rsidR="006D5A8D" w:rsidRPr="007254B2">
        <w:rPr>
          <w:sz w:val="28"/>
          <w:szCs w:val="28"/>
        </w:rPr>
        <w:t xml:space="preserve">Федерального </w:t>
      </w:r>
      <w:r w:rsidR="00C164E2" w:rsidRPr="007254B2">
        <w:rPr>
          <w:sz w:val="28"/>
          <w:szCs w:val="28"/>
        </w:rPr>
        <w:t xml:space="preserve">Закона </w:t>
      </w:r>
      <w:r w:rsidR="006D5A8D" w:rsidRPr="007254B2">
        <w:rPr>
          <w:sz w:val="28"/>
          <w:szCs w:val="28"/>
        </w:rPr>
        <w:t>№ 273-ФЗ</w:t>
      </w:r>
      <w:r w:rsidR="00C164E2" w:rsidRPr="007254B2">
        <w:rPr>
          <w:sz w:val="28"/>
          <w:szCs w:val="28"/>
        </w:rPr>
        <w:t xml:space="preserve"> </w:t>
      </w:r>
      <w:r w:rsidRPr="007254B2">
        <w:rPr>
          <w:sz w:val="28"/>
          <w:szCs w:val="28"/>
        </w:rPr>
        <w:t xml:space="preserve">(от 29.12.2013) </w:t>
      </w:r>
      <w:r w:rsidR="00C164E2" w:rsidRPr="007254B2">
        <w:rPr>
          <w:sz w:val="28"/>
          <w:szCs w:val="28"/>
        </w:rPr>
        <w:t>«Об образовании в Р</w:t>
      </w:r>
      <w:r w:rsidR="006D5A8D" w:rsidRPr="007254B2">
        <w:rPr>
          <w:sz w:val="28"/>
          <w:szCs w:val="28"/>
        </w:rPr>
        <w:t xml:space="preserve">оссийской </w:t>
      </w:r>
      <w:r w:rsidR="00C164E2" w:rsidRPr="007254B2">
        <w:rPr>
          <w:sz w:val="28"/>
          <w:szCs w:val="28"/>
        </w:rPr>
        <w:t>Ф</w:t>
      </w:r>
      <w:r w:rsidR="006D5A8D" w:rsidRPr="007254B2">
        <w:rPr>
          <w:sz w:val="28"/>
          <w:szCs w:val="28"/>
        </w:rPr>
        <w:t>едерации</w:t>
      </w:r>
      <w:r w:rsidR="00C164E2" w:rsidRPr="007254B2">
        <w:rPr>
          <w:sz w:val="28"/>
          <w:szCs w:val="28"/>
        </w:rPr>
        <w:t>»</w:t>
      </w:r>
      <w:r w:rsidRPr="007254B2">
        <w:rPr>
          <w:sz w:val="28"/>
          <w:szCs w:val="28"/>
        </w:rPr>
        <w:t>;</w:t>
      </w:r>
      <w:r w:rsidR="00EA15DF" w:rsidRPr="007254B2">
        <w:rPr>
          <w:sz w:val="28"/>
          <w:szCs w:val="28"/>
        </w:rPr>
        <w:t xml:space="preserve"> </w:t>
      </w: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- Приказа</w:t>
      </w:r>
      <w:r w:rsidR="006D5A8D" w:rsidRPr="007254B2">
        <w:rPr>
          <w:sz w:val="28"/>
          <w:szCs w:val="28"/>
        </w:rPr>
        <w:t xml:space="preserve"> Минобрнауки РФ </w:t>
      </w:r>
      <w:r w:rsidRPr="007254B2">
        <w:rPr>
          <w:sz w:val="28"/>
          <w:szCs w:val="28"/>
        </w:rPr>
        <w:t>№ 816 (</w:t>
      </w:r>
      <w:r w:rsidR="006D5A8D" w:rsidRPr="007254B2">
        <w:rPr>
          <w:sz w:val="28"/>
          <w:szCs w:val="28"/>
        </w:rPr>
        <w:t>от 23.08.2017</w:t>
      </w:r>
      <w:r w:rsidRPr="007254B2">
        <w:rPr>
          <w:sz w:val="28"/>
          <w:szCs w:val="28"/>
        </w:rPr>
        <w:t>)</w:t>
      </w:r>
      <w:r w:rsidR="006D5A8D" w:rsidRPr="007254B2">
        <w:rPr>
          <w:sz w:val="28"/>
          <w:szCs w:val="28"/>
        </w:rPr>
        <w:t xml:space="preserve">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 w:rsidRPr="007254B2">
        <w:rPr>
          <w:sz w:val="28"/>
          <w:szCs w:val="28"/>
        </w:rPr>
        <w:t>ации образовательных программ";</w:t>
      </w: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- Приказа</w:t>
      </w:r>
      <w:r w:rsidR="006D5A8D" w:rsidRPr="007254B2">
        <w:rPr>
          <w:sz w:val="28"/>
          <w:szCs w:val="28"/>
        </w:rPr>
        <w:t xml:space="preserve"> Министерства просвещения РФ </w:t>
      </w:r>
      <w:r w:rsidRPr="007254B2">
        <w:rPr>
          <w:sz w:val="28"/>
          <w:szCs w:val="28"/>
        </w:rPr>
        <w:t>№ 196 (</w:t>
      </w:r>
      <w:r w:rsidR="006D5A8D" w:rsidRPr="007254B2">
        <w:rPr>
          <w:sz w:val="28"/>
          <w:szCs w:val="28"/>
        </w:rPr>
        <w:t>от 09.11.2018</w:t>
      </w:r>
      <w:r w:rsidRPr="007254B2">
        <w:rPr>
          <w:sz w:val="28"/>
          <w:szCs w:val="28"/>
        </w:rPr>
        <w:t>)</w:t>
      </w:r>
      <w:r w:rsidR="006D5A8D" w:rsidRPr="007254B2">
        <w:rPr>
          <w:sz w:val="28"/>
          <w:szCs w:val="28"/>
        </w:rPr>
        <w:t xml:space="preserve"> "Об утверждении Порядка организации и осуществления образовательной деятельности по дополнительным </w:t>
      </w:r>
      <w:r w:rsidRPr="007254B2">
        <w:rPr>
          <w:sz w:val="28"/>
          <w:szCs w:val="28"/>
        </w:rPr>
        <w:t>общеобразовательным программам";</w:t>
      </w:r>
      <w:r w:rsidR="006D5A8D" w:rsidRPr="007254B2">
        <w:rPr>
          <w:sz w:val="28"/>
          <w:szCs w:val="28"/>
        </w:rPr>
        <w:t xml:space="preserve"> </w:t>
      </w: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- </w:t>
      </w:r>
      <w:r w:rsidR="006D5A8D" w:rsidRPr="007254B2">
        <w:rPr>
          <w:sz w:val="28"/>
          <w:szCs w:val="28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</w:t>
      </w:r>
      <w:r w:rsidRPr="007254B2">
        <w:rPr>
          <w:sz w:val="28"/>
          <w:szCs w:val="28"/>
        </w:rPr>
        <w:t>м Министерства просвещения РФ</w:t>
      </w:r>
    </w:p>
    <w:p w:rsidR="006D5A8D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>№ ГД-39/04 (от 19.03.2020).</w:t>
      </w:r>
    </w:p>
    <w:p w:rsidR="000521E7" w:rsidRPr="007254B2" w:rsidRDefault="00CE1518" w:rsidP="007254B2">
      <w:pPr>
        <w:pStyle w:val="Default"/>
        <w:ind w:left="-1134" w:right="-426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64E2" w:rsidRPr="007254B2">
        <w:rPr>
          <w:sz w:val="28"/>
          <w:szCs w:val="28"/>
        </w:rPr>
        <w:t xml:space="preserve">1.2. </w:t>
      </w:r>
      <w:r w:rsidR="000521E7" w:rsidRPr="007254B2">
        <w:rPr>
          <w:color w:val="auto"/>
          <w:sz w:val="28"/>
          <w:szCs w:val="28"/>
        </w:rPr>
        <w:t xml:space="preserve">Под дистанционным обучением понимается реализация дополнительных предпрофессиональных и дополнительных общеразвивающих программ в области искусств (далее - образовательные программы) с применением электронного обучения и дистанционных образовательных технологий, </w:t>
      </w:r>
      <w:r w:rsidR="000521E7" w:rsidRPr="007254B2">
        <w:rPr>
          <w:sz w:val="28"/>
          <w:szCs w:val="28"/>
        </w:rPr>
        <w:t xml:space="preserve">позволяющих осуществлять обучение на расстоянии без непосредственного контакта между преподавателем и </w:t>
      </w:r>
      <w:proofErr w:type="gramStart"/>
      <w:r w:rsidR="000521E7" w:rsidRPr="007254B2">
        <w:rPr>
          <w:sz w:val="28"/>
          <w:szCs w:val="28"/>
        </w:rPr>
        <w:t>обучающимися</w:t>
      </w:r>
      <w:proofErr w:type="gramEnd"/>
      <w:r w:rsidR="000521E7" w:rsidRPr="007254B2">
        <w:rPr>
          <w:sz w:val="28"/>
          <w:szCs w:val="28"/>
        </w:rPr>
        <w:t>.</w:t>
      </w:r>
    </w:p>
    <w:p w:rsidR="000521E7" w:rsidRPr="007254B2" w:rsidRDefault="00CE1518" w:rsidP="007254B2">
      <w:pPr>
        <w:pStyle w:val="Default"/>
        <w:ind w:left="-1134" w:right="-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0521E7" w:rsidRPr="007254B2">
        <w:rPr>
          <w:color w:val="auto"/>
          <w:sz w:val="28"/>
          <w:szCs w:val="28"/>
        </w:rPr>
        <w:t xml:space="preserve">1.3. Внедрение дистанционного режима обучения позволяет Учреждению расширить свои возможности в осуществлении образовательной деятельности в различных условиях, в том числе при изменении режимов работы Учреждения (по климатическим, санитарно-эпидемиологическим и другим причинам). </w:t>
      </w:r>
    </w:p>
    <w:p w:rsidR="00917FE5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64E2" w:rsidRPr="007254B2">
        <w:rPr>
          <w:rFonts w:ascii="Times New Roman" w:hAnsi="Times New Roman" w:cs="Times New Roman"/>
          <w:sz w:val="28"/>
          <w:szCs w:val="28"/>
        </w:rPr>
        <w:t>1.</w:t>
      </w:r>
      <w:r w:rsidR="000521E7" w:rsidRPr="007254B2">
        <w:rPr>
          <w:rFonts w:ascii="Times New Roman" w:hAnsi="Times New Roman" w:cs="Times New Roman"/>
          <w:sz w:val="28"/>
          <w:szCs w:val="28"/>
        </w:rPr>
        <w:t>4</w:t>
      </w:r>
      <w:r w:rsidR="00C164E2" w:rsidRPr="007254B2">
        <w:rPr>
          <w:rFonts w:ascii="Times New Roman" w:hAnsi="Times New Roman" w:cs="Times New Roman"/>
          <w:sz w:val="28"/>
          <w:szCs w:val="28"/>
        </w:rPr>
        <w:t>. 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ежедневного посещения занятий, </w:t>
      </w:r>
      <w:r w:rsidR="00C164E2" w:rsidRPr="007254B2">
        <w:rPr>
          <w:rFonts w:ascii="Times New Roman" w:hAnsi="Times New Roman" w:cs="Times New Roman"/>
          <w:sz w:val="28"/>
          <w:szCs w:val="28"/>
        </w:rPr>
        <w:t>методическое и дидактическое обеспечение этого процесса со стороны школы, а также регулярны</w:t>
      </w:r>
      <w:r>
        <w:rPr>
          <w:rFonts w:ascii="Times New Roman" w:hAnsi="Times New Roman" w:cs="Times New Roman"/>
          <w:sz w:val="28"/>
          <w:szCs w:val="28"/>
        </w:rPr>
        <w:t>й систематический контроль и учё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т знаний обучающихся. </w:t>
      </w:r>
    </w:p>
    <w:p w:rsidR="00C164E2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E5" w:rsidRPr="007254B2">
        <w:rPr>
          <w:rFonts w:ascii="Times New Roman" w:hAnsi="Times New Roman" w:cs="Times New Roman"/>
          <w:sz w:val="28"/>
          <w:szCs w:val="28"/>
        </w:rPr>
        <w:t>1.</w:t>
      </w:r>
      <w:r w:rsidR="000521E7" w:rsidRPr="007254B2">
        <w:rPr>
          <w:rFonts w:ascii="Times New Roman" w:hAnsi="Times New Roman" w:cs="Times New Roman"/>
          <w:sz w:val="28"/>
          <w:szCs w:val="28"/>
        </w:rPr>
        <w:t>5</w:t>
      </w:r>
      <w:r w:rsidR="00917FE5" w:rsidRPr="007254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Дистанционная форма обучения при необходимости может реализовываться комплексно с традиционной и другими, предусмотренными 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164E2" w:rsidRPr="007254B2">
        <w:rPr>
          <w:rFonts w:ascii="Times New Roman" w:hAnsi="Times New Roman" w:cs="Times New Roman"/>
          <w:sz w:val="28"/>
          <w:szCs w:val="28"/>
        </w:rPr>
        <w:t>», формами его получения.</w:t>
      </w:r>
      <w:proofErr w:type="gramEnd"/>
    </w:p>
    <w:p w:rsidR="00307D4C" w:rsidRPr="007254B2" w:rsidRDefault="00CE1518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Дистанционные уроки и материалы размещаются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ы 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деле «Дистанционное обучение». </w:t>
      </w:r>
    </w:p>
    <w:p w:rsidR="00307D4C" w:rsidRPr="00CE1518" w:rsidRDefault="00307D4C" w:rsidP="007254B2">
      <w:pPr>
        <w:pStyle w:val="a7"/>
        <w:ind w:left="-1134" w:right="-426"/>
        <w:rPr>
          <w:rFonts w:ascii="Times New Roman" w:hAnsi="Times New Roman" w:cs="Times New Roman"/>
          <w:b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 xml:space="preserve"> </w:t>
      </w:r>
      <w:r w:rsidR="00CE1518">
        <w:rPr>
          <w:rFonts w:ascii="Times New Roman" w:hAnsi="Times New Roman" w:cs="Times New Roman"/>
          <w:sz w:val="28"/>
          <w:szCs w:val="28"/>
        </w:rPr>
        <w:t xml:space="preserve">    </w:t>
      </w:r>
      <w:r w:rsidRPr="00CE15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7. Предлагаемые электронные ресурсы для дистанционного обучения: </w:t>
      </w:r>
    </w:p>
    <w:p w:rsidR="00307D4C" w:rsidRPr="007254B2" w:rsidRDefault="00CE1518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;</w:t>
      </w:r>
    </w:p>
    <w:p w:rsidR="00307D4C" w:rsidRPr="007254B2" w:rsidRDefault="00307D4C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айт школы</w:t>
      </w:r>
      <w:r w:rsidR="00CE15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7D4C" w:rsidRPr="007254B2" w:rsidRDefault="00CE1518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облач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висы и т.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07D4C" w:rsidRPr="007254B2" w:rsidRDefault="00307D4C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skype-общение</w:t>
      </w:r>
      <w:r w:rsidR="00CE15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7D4C" w:rsidRPr="007254B2" w:rsidRDefault="00307D4C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сенджеры </w:t>
      </w:r>
      <w:r w:rsidRPr="007254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896F91" w:rsidRPr="007254B2">
        <w:rPr>
          <w:rFonts w:ascii="Times New Roman" w:hAnsi="Times New Roman" w:cs="Times New Roman"/>
          <w:sz w:val="28"/>
          <w:szCs w:val="28"/>
        </w:rPr>
        <w:fldChar w:fldCharType="begin"/>
      </w:r>
      <w:r w:rsidRPr="007254B2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896F91" w:rsidRPr="007254B2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="00CE15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307D4C" w:rsidRPr="007254B2" w:rsidRDefault="00896F91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hAnsi="Times New Roman" w:cs="Times New Roman"/>
          <w:sz w:val="28"/>
          <w:szCs w:val="28"/>
        </w:rPr>
        <w:fldChar w:fldCharType="end"/>
      </w:r>
      <w:r w:rsidR="00307D4C" w:rsidRPr="007254B2">
        <w:rPr>
          <w:rFonts w:ascii="Times New Roman" w:hAnsi="Times New Roman" w:cs="Times New Roman"/>
          <w:sz w:val="28"/>
          <w:szCs w:val="28"/>
        </w:rPr>
        <w:t>применение платформ для дистанционного обучения (индивидуально, на выбор и усмотрение преподавателя и по согласованию с родителями, законными представителями).</w:t>
      </w:r>
    </w:p>
    <w:p w:rsidR="003209E4" w:rsidRPr="00CE1518" w:rsidRDefault="003209E4" w:rsidP="007254B2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Pr="007254B2" w:rsidRDefault="00627494" w:rsidP="00CE1518">
      <w:pPr>
        <w:pStyle w:val="a6"/>
        <w:spacing w:before="0" w:beforeAutospacing="0" w:after="0" w:afterAutospacing="0"/>
        <w:ind w:left="-1134"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164E2" w:rsidRPr="007254B2">
        <w:rPr>
          <w:b/>
          <w:bCs/>
          <w:sz w:val="28"/>
          <w:szCs w:val="28"/>
        </w:rPr>
        <w:t>.</w:t>
      </w:r>
      <w:r w:rsidR="00C164E2" w:rsidRPr="007254B2">
        <w:rPr>
          <w:b/>
          <w:sz w:val="28"/>
          <w:szCs w:val="28"/>
        </w:rPr>
        <w:t xml:space="preserve"> </w:t>
      </w:r>
      <w:r w:rsidR="00C164E2" w:rsidRPr="007254B2">
        <w:rPr>
          <w:b/>
          <w:bCs/>
          <w:sz w:val="28"/>
          <w:szCs w:val="28"/>
        </w:rPr>
        <w:t>ОРГАНИЗАЦИЯ ПРОЦЕССА ДИСТАНЦИОННОГО ОБУЧЕНИЯ</w:t>
      </w:r>
    </w:p>
    <w:p w:rsidR="004D0E39" w:rsidRPr="00CE1518" w:rsidRDefault="004D0E39" w:rsidP="007254B2">
      <w:pPr>
        <w:pStyle w:val="a6"/>
        <w:spacing w:before="0" w:beforeAutospacing="0" w:after="0" w:afterAutospacing="0"/>
        <w:ind w:left="-1134" w:right="-426"/>
        <w:rPr>
          <w:bCs/>
          <w:sz w:val="16"/>
          <w:szCs w:val="16"/>
        </w:rPr>
      </w:pPr>
    </w:p>
    <w:p w:rsidR="00307D4C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2.1. </w:t>
      </w:r>
      <w:r w:rsidR="00307D4C" w:rsidRPr="007254B2">
        <w:rPr>
          <w:rFonts w:ascii="Times New Roman" w:hAnsi="Times New Roman" w:cs="Times New Roman"/>
          <w:sz w:val="28"/>
          <w:szCs w:val="28"/>
        </w:rPr>
        <w:t xml:space="preserve">В периоды особых режимных условий Учреждение обеспечивает переход обучающихся на дистанционное обучение. </w:t>
      </w:r>
    </w:p>
    <w:p w:rsidR="00307D4C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7D4C" w:rsidRPr="007254B2">
        <w:rPr>
          <w:rFonts w:ascii="Times New Roman" w:hAnsi="Times New Roman" w:cs="Times New Roman"/>
          <w:sz w:val="28"/>
          <w:szCs w:val="28"/>
        </w:rPr>
        <w:t>2.2. Переход  обучающихся  на изучение учебных дисциплин  в системе дистанционного обучения производится приказом директора  на основании письменного заявления родителей (законных представителей)  (Приложение 1).</w:t>
      </w:r>
    </w:p>
    <w:p w:rsidR="00100F56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2.3. Учреждени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100F56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100F56" w:rsidRPr="007254B2">
        <w:rPr>
          <w:rFonts w:ascii="Times New Roman" w:hAnsi="Times New Roman" w:cs="Times New Roman"/>
          <w:sz w:val="28"/>
          <w:szCs w:val="28"/>
        </w:rPr>
        <w:t xml:space="preserve">Учреждение самостоятельно определяет порядок оказания учебно-методической помощи обучающимся, в том числе в форме индивидуальных консультаций, оказываемых </w:t>
      </w:r>
      <w:r w:rsidRPr="007254B2">
        <w:rPr>
          <w:rFonts w:ascii="Times New Roman" w:hAnsi="Times New Roman" w:cs="Times New Roman"/>
          <w:sz w:val="28"/>
          <w:szCs w:val="28"/>
        </w:rPr>
        <w:t>дистанционно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и телекоммуникационных технологий. </w:t>
      </w:r>
      <w:proofErr w:type="gramEnd"/>
    </w:p>
    <w:p w:rsidR="00100F56" w:rsidRPr="007254B2" w:rsidRDefault="00100F56" w:rsidP="007254B2">
      <w:pPr>
        <w:pStyle w:val="Default"/>
        <w:ind w:left="-1134" w:right="-426"/>
        <w:rPr>
          <w:color w:val="auto"/>
          <w:sz w:val="28"/>
          <w:szCs w:val="28"/>
        </w:rPr>
      </w:pPr>
      <w:proofErr w:type="gramStart"/>
      <w:r w:rsidRPr="007254B2">
        <w:rPr>
          <w:color w:val="auto"/>
          <w:sz w:val="28"/>
          <w:szCs w:val="28"/>
        </w:rPr>
        <w:t>Учреждение самостоятельно определяет соотношение</w:t>
      </w:r>
      <w:r w:rsidR="00CE1518">
        <w:rPr>
          <w:color w:val="auto"/>
          <w:sz w:val="28"/>
          <w:szCs w:val="28"/>
        </w:rPr>
        <w:t xml:space="preserve"> объема занятий, проводимых путё</w:t>
      </w:r>
      <w:r w:rsidRPr="007254B2">
        <w:rPr>
          <w:color w:val="auto"/>
          <w:sz w:val="28"/>
          <w:szCs w:val="28"/>
        </w:rPr>
        <w:t>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.</w:t>
      </w:r>
      <w:proofErr w:type="gramEnd"/>
      <w:r w:rsidR="00CE1518">
        <w:rPr>
          <w:color w:val="auto"/>
          <w:sz w:val="28"/>
          <w:szCs w:val="28"/>
        </w:rPr>
        <w:t xml:space="preserve"> </w:t>
      </w:r>
      <w:r w:rsidRPr="007254B2">
        <w:rPr>
          <w:color w:val="auto"/>
          <w:sz w:val="28"/>
          <w:szCs w:val="28"/>
        </w:rPr>
        <w:t xml:space="preserve">Допускается отсутствие учебных занятий, проводимых путем непосредственного взаимодействия педагогического работника </w:t>
      </w:r>
      <w:proofErr w:type="gramStart"/>
      <w:r w:rsidRPr="007254B2">
        <w:rPr>
          <w:color w:val="auto"/>
          <w:sz w:val="28"/>
          <w:szCs w:val="28"/>
        </w:rPr>
        <w:t>с</w:t>
      </w:r>
      <w:proofErr w:type="gramEnd"/>
      <w:r w:rsidRPr="007254B2">
        <w:rPr>
          <w:color w:val="auto"/>
          <w:sz w:val="28"/>
          <w:szCs w:val="28"/>
        </w:rPr>
        <w:t xml:space="preserve"> обучающимся в аудитории. </w:t>
      </w:r>
    </w:p>
    <w:p w:rsidR="00CE1518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>2.5.</w:t>
      </w:r>
      <w:r w:rsidR="005A612C" w:rsidRPr="007254B2">
        <w:rPr>
          <w:rFonts w:ascii="Times New Roman" w:hAnsi="Times New Roman" w:cs="Times New Roman"/>
          <w:sz w:val="28"/>
          <w:szCs w:val="28"/>
        </w:rPr>
        <w:t xml:space="preserve"> Оценка качества реализации программ включает в себя текущий контроль успеваемости, промежуточную и итоговую аттестацию обучающихся. В качестве средств текущего контроля успеваемости могут использоваться контрольные работы, устные опросы, письменные работы, тестирование и др. Текущий контроль осуществляется в дистанционном режиме и оценивается по итогам выполненной работы. Промежуточная (годовая) аттестация в дистанционном режиме обучения может осуществляться по текущим отметкам. Итоговая аттестация </w:t>
      </w:r>
      <w:proofErr w:type="gramStart"/>
      <w:r w:rsidR="005A612C" w:rsidRPr="007254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612C" w:rsidRPr="007254B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локальными нормативными актами Учреждения. </w:t>
      </w:r>
    </w:p>
    <w:p w:rsidR="005A612C" w:rsidRDefault="005A612C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Учреждение размещает на своем официальном сайте в информационн</w:t>
      </w:r>
      <w:proofErr w:type="gramStart"/>
      <w:r w:rsidRPr="007254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254B2">
        <w:rPr>
          <w:rFonts w:ascii="Times New Roman" w:hAnsi="Times New Roman" w:cs="Times New Roman"/>
          <w:sz w:val="28"/>
          <w:szCs w:val="28"/>
        </w:rPr>
        <w:t>-телекоммуникационной сети «Интернет» расписание онлайн-занятий, требующих присутств</w:t>
      </w:r>
      <w:r w:rsidR="00DF4DBE">
        <w:rPr>
          <w:rFonts w:ascii="Times New Roman" w:hAnsi="Times New Roman" w:cs="Times New Roman"/>
          <w:sz w:val="28"/>
          <w:szCs w:val="28"/>
        </w:rPr>
        <w:t>ия обучающихся в строго определё</w:t>
      </w:r>
      <w:r w:rsidRPr="007254B2">
        <w:rPr>
          <w:rFonts w:ascii="Times New Roman" w:hAnsi="Times New Roman" w:cs="Times New Roman"/>
          <w:sz w:val="28"/>
          <w:szCs w:val="28"/>
        </w:rPr>
        <w:t xml:space="preserve">нное время. </w:t>
      </w:r>
    </w:p>
    <w:p w:rsidR="00E51439" w:rsidRPr="00E51439" w:rsidRDefault="00E51439" w:rsidP="007254B2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D548A2" w:rsidRDefault="00D548A2" w:rsidP="00E51439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48A2" w:rsidRDefault="00D548A2" w:rsidP="00E51439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48A2" w:rsidRDefault="00D548A2" w:rsidP="00E51439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4E2" w:rsidRDefault="00627494" w:rsidP="00E51439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</w:t>
      </w:r>
      <w:r w:rsidR="00E514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ВИДЫ И ФОРМЫ ЗАНЯТИЙ ОБУЧАЮЩИХСЯ</w:t>
      </w:r>
    </w:p>
    <w:p w:rsidR="00E51439" w:rsidRPr="00E51439" w:rsidRDefault="00E51439" w:rsidP="007254B2">
      <w:pPr>
        <w:pStyle w:val="a7"/>
        <w:ind w:left="-1134" w:right="-426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E51439" w:rsidRDefault="00E51439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r w:rsidR="00C164E2" w:rsidRPr="00E51439">
        <w:rPr>
          <w:rFonts w:ascii="Times New Roman" w:eastAsia="Calibri" w:hAnsi="Times New Roman" w:cs="Times New Roman"/>
          <w:sz w:val="28"/>
          <w:szCs w:val="28"/>
          <w:lang w:eastAsia="en-US"/>
        </w:rPr>
        <w:t>Формы  учебной деятельности для дистанционного обучения:</w:t>
      </w:r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лекция: устная – видеоконференция, видеотрансляция уроков; </w:t>
      </w:r>
    </w:p>
    <w:p w:rsidR="00C164E2" w:rsidRPr="007254B2" w:rsidRDefault="0051778D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ая – презентация, доклад и т.д.</w:t>
      </w:r>
      <w:r w:rsidR="00E5143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практическое занятие</w:t>
      </w:r>
      <w:proofErr w:type="gramStart"/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контрольная работа</w:t>
      </w:r>
      <w:proofErr w:type="gramStart"/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ди</w:t>
      </w:r>
      <w:r w:rsidR="00E51439">
        <w:rPr>
          <w:rFonts w:ascii="Times New Roman" w:eastAsia="Calibri" w:hAnsi="Times New Roman" w:cs="Times New Roman"/>
          <w:sz w:val="28"/>
          <w:szCs w:val="28"/>
        </w:rPr>
        <w:t>станционные конкурсы, олимпиады;</w:t>
      </w:r>
    </w:p>
    <w:p w:rsidR="00C164E2" w:rsidRPr="007254B2" w:rsidRDefault="00627494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164E2" w:rsidRPr="007254B2">
        <w:rPr>
          <w:rFonts w:ascii="Times New Roman" w:eastAsia="Calibri" w:hAnsi="Times New Roman" w:cs="Times New Roman"/>
          <w:sz w:val="28"/>
          <w:szCs w:val="28"/>
        </w:rPr>
        <w:t>нтернет-уроки</w:t>
      </w:r>
      <w:proofErr w:type="gramEnd"/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самостоятельная работа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78D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посещение онлайн – трансляций концертов.</w:t>
      </w:r>
    </w:p>
    <w:p w:rsidR="00C164E2" w:rsidRPr="007254B2" w:rsidRDefault="00627494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иды и формы самостоятельной работы </w:t>
      </w:r>
      <w:proofErr w:type="gramStart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1778D" w:rsidRPr="007254B2" w:rsidRDefault="00627494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с электронным учебником;</w:t>
      </w:r>
    </w:p>
    <w:p w:rsidR="0051778D" w:rsidRPr="007254B2" w:rsidRDefault="00627494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 видео-лекций;</w:t>
      </w:r>
    </w:p>
    <w:p w:rsidR="0051778D" w:rsidRPr="007254B2" w:rsidRDefault="00627494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ьютерное тестирование;</w:t>
      </w:r>
    </w:p>
    <w:p w:rsidR="0051778D" w:rsidRPr="007254B2" w:rsidRDefault="00C164E2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просл</w:t>
      </w:r>
      <w:r w:rsidR="00627494">
        <w:rPr>
          <w:rFonts w:ascii="Times New Roman" w:eastAsia="Calibri" w:hAnsi="Times New Roman" w:cs="Times New Roman"/>
          <w:sz w:val="28"/>
          <w:szCs w:val="28"/>
        </w:rPr>
        <w:t>ушивание музыкального материала;</w:t>
      </w:r>
    </w:p>
    <w:p w:rsidR="0051778D" w:rsidRPr="007254B2" w:rsidRDefault="00C164E2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написание музыкального диктанта и других письменных заданий</w:t>
      </w:r>
      <w:r w:rsidR="006274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78D" w:rsidRPr="007254B2" w:rsidRDefault="00C164E2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аудиозапись,</w:t>
      </w:r>
      <w:r w:rsidR="00627494">
        <w:rPr>
          <w:rFonts w:ascii="Times New Roman" w:eastAsia="Calibri" w:hAnsi="Times New Roman" w:cs="Times New Roman"/>
          <w:sz w:val="28"/>
          <w:szCs w:val="28"/>
        </w:rPr>
        <w:t xml:space="preserve">  видеозапись домашнего задания;</w:t>
      </w:r>
    </w:p>
    <w:p w:rsidR="0051778D" w:rsidRPr="007254B2" w:rsidRDefault="00C164E2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видеозапись промежуточной и итоговой аттестаций (зачет, экзамен);</w:t>
      </w:r>
    </w:p>
    <w:p w:rsidR="00C164E2" w:rsidRDefault="00C164E2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изучение печатных и других учебных и методических материалов. </w:t>
      </w:r>
    </w:p>
    <w:p w:rsidR="00627494" w:rsidRPr="00627494" w:rsidRDefault="00627494" w:rsidP="00627494">
      <w:pPr>
        <w:pStyle w:val="a7"/>
        <w:ind w:left="-1134" w:right="-426"/>
        <w:rPr>
          <w:rFonts w:ascii="Times New Roman" w:eastAsia="Calibri" w:hAnsi="Times New Roman" w:cs="Times New Roman"/>
          <w:sz w:val="16"/>
          <w:szCs w:val="16"/>
        </w:rPr>
      </w:pPr>
    </w:p>
    <w:p w:rsidR="00C164E2" w:rsidRPr="00627494" w:rsidRDefault="00627494" w:rsidP="00627494">
      <w:pPr>
        <w:pStyle w:val="a7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494">
        <w:rPr>
          <w:rFonts w:ascii="Times New Roman" w:hAnsi="Times New Roman" w:cs="Times New Roman"/>
          <w:b/>
          <w:sz w:val="28"/>
          <w:szCs w:val="28"/>
        </w:rPr>
        <w:t>4. ПОРЯДОК ПРОВЕДЕНИЯ ПРОМЕЖУТОЧНОЙ И ИТОГОВОЙ АТТЕСТАЦИИ</w:t>
      </w:r>
    </w:p>
    <w:p w:rsidR="00627494" w:rsidRDefault="00627494" w:rsidP="007254B2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Pr="00627494" w:rsidRDefault="00627494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7494">
        <w:rPr>
          <w:rFonts w:ascii="Times New Roman" w:hAnsi="Times New Roman" w:cs="Times New Roman"/>
          <w:sz w:val="28"/>
          <w:szCs w:val="28"/>
        </w:rPr>
        <w:t xml:space="preserve">4.1. </w:t>
      </w:r>
      <w:r w:rsidR="00C164E2" w:rsidRPr="00627494">
        <w:rPr>
          <w:rFonts w:ascii="Times New Roman" w:hAnsi="Times New Roman" w:cs="Times New Roman"/>
          <w:sz w:val="28"/>
          <w:szCs w:val="28"/>
        </w:rPr>
        <w:t xml:space="preserve">Промежуточная и итоговая аттестация </w:t>
      </w:r>
      <w:proofErr w:type="gramStart"/>
      <w:r w:rsidR="00C164E2" w:rsidRPr="006274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164E2" w:rsidRPr="00627494">
        <w:rPr>
          <w:rFonts w:ascii="Times New Roman" w:hAnsi="Times New Roman" w:cs="Times New Roman"/>
          <w:sz w:val="28"/>
          <w:szCs w:val="28"/>
        </w:rPr>
        <w:t xml:space="preserve"> проводится согл</w:t>
      </w:r>
      <w:r w:rsidR="0051778D" w:rsidRPr="00627494">
        <w:rPr>
          <w:rFonts w:ascii="Times New Roman" w:hAnsi="Times New Roman" w:cs="Times New Roman"/>
          <w:sz w:val="28"/>
          <w:szCs w:val="28"/>
        </w:rPr>
        <w:t xml:space="preserve">асно календарному  </w:t>
      </w:r>
      <w:r>
        <w:rPr>
          <w:rFonts w:ascii="Times New Roman" w:hAnsi="Times New Roman" w:cs="Times New Roman"/>
          <w:sz w:val="28"/>
          <w:szCs w:val="28"/>
        </w:rPr>
        <w:t>учебному плану.</w:t>
      </w:r>
    </w:p>
    <w:p w:rsidR="00C164E2" w:rsidRPr="007254B2" w:rsidRDefault="00627494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1778D" w:rsidRPr="007254B2">
        <w:rPr>
          <w:rFonts w:ascii="Times New Roman" w:hAnsi="Times New Roman" w:cs="Times New Roman"/>
          <w:sz w:val="28"/>
          <w:szCs w:val="28"/>
        </w:rPr>
        <w:t xml:space="preserve"> календарный учебный график </w:t>
      </w:r>
      <w:proofErr w:type="gramStart"/>
      <w:r w:rsidR="0051778D" w:rsidRPr="007254B2">
        <w:rPr>
          <w:rFonts w:ascii="Times New Roman" w:hAnsi="Times New Roman" w:cs="Times New Roman"/>
          <w:sz w:val="28"/>
          <w:szCs w:val="28"/>
        </w:rPr>
        <w:t xml:space="preserve">в </w:t>
      </w:r>
      <w:r w:rsidR="00C164E2" w:rsidRPr="007254B2">
        <w:rPr>
          <w:rFonts w:ascii="Times New Roman" w:hAnsi="Times New Roman" w:cs="Times New Roman"/>
          <w:sz w:val="28"/>
          <w:szCs w:val="28"/>
        </w:rPr>
        <w:t>следстви</w:t>
      </w:r>
      <w:r w:rsidR="0051778D" w:rsidRPr="007254B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1778D" w:rsidRPr="007254B2">
        <w:rPr>
          <w:rFonts w:ascii="Times New Roman" w:hAnsi="Times New Roman" w:cs="Times New Roman"/>
          <w:sz w:val="28"/>
          <w:szCs w:val="28"/>
        </w:rPr>
        <w:t xml:space="preserve"> перехода учреждения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на дистанционн</w:t>
      </w:r>
      <w:r w:rsidR="0051778D" w:rsidRPr="007254B2">
        <w:rPr>
          <w:rFonts w:ascii="Times New Roman" w:hAnsi="Times New Roman" w:cs="Times New Roman"/>
          <w:sz w:val="28"/>
          <w:szCs w:val="28"/>
        </w:rPr>
        <w:t>ое обучение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вносятся заместителем директора по </w:t>
      </w:r>
      <w:r w:rsidR="0051778D" w:rsidRPr="007254B2">
        <w:rPr>
          <w:rFonts w:ascii="Times New Roman" w:hAnsi="Times New Roman" w:cs="Times New Roman"/>
          <w:sz w:val="28"/>
          <w:szCs w:val="28"/>
        </w:rPr>
        <w:t>учебн</w:t>
      </w:r>
      <w:r w:rsidR="00C164E2" w:rsidRPr="007254B2">
        <w:rPr>
          <w:rFonts w:ascii="Times New Roman" w:hAnsi="Times New Roman" w:cs="Times New Roman"/>
          <w:sz w:val="28"/>
          <w:szCs w:val="28"/>
        </w:rPr>
        <w:t>ой работе.</w:t>
      </w:r>
    </w:p>
    <w:p w:rsidR="00627494" w:rsidRDefault="00627494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 </w:t>
      </w:r>
      <w:r w:rsidR="00C164E2" w:rsidRPr="007254B2">
        <w:rPr>
          <w:rFonts w:ascii="Times New Roman" w:hAnsi="Times New Roman" w:cs="Times New Roman"/>
          <w:sz w:val="28"/>
          <w:szCs w:val="28"/>
        </w:rPr>
        <w:t>Информация о сроках проведения аттестаций доводится преподавателем не менее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чем за 2 недели до ее прохождения.</w:t>
      </w:r>
    </w:p>
    <w:p w:rsidR="00C164E2" w:rsidRPr="00627494" w:rsidRDefault="00627494" w:rsidP="007254B2">
      <w:pPr>
        <w:pStyle w:val="a7"/>
        <w:ind w:left="-1134" w:right="-426"/>
        <w:rPr>
          <w:rFonts w:ascii="Times New Roman" w:hAnsi="Times New Roman" w:cs="Times New Roman"/>
          <w:b/>
          <w:sz w:val="28"/>
          <w:szCs w:val="28"/>
        </w:rPr>
      </w:pPr>
      <w:r w:rsidRPr="00627494">
        <w:rPr>
          <w:rFonts w:ascii="Times New Roman" w:hAnsi="Times New Roman" w:cs="Times New Roman"/>
          <w:b/>
          <w:sz w:val="28"/>
          <w:szCs w:val="28"/>
        </w:rPr>
        <w:t xml:space="preserve">     4.4. </w:t>
      </w:r>
      <w:r w:rsidR="00C164E2" w:rsidRPr="00627494">
        <w:rPr>
          <w:rFonts w:ascii="Times New Roman" w:hAnsi="Times New Roman" w:cs="Times New Roman"/>
          <w:b/>
          <w:sz w:val="28"/>
          <w:szCs w:val="28"/>
        </w:rPr>
        <w:t>Формы проведения промежуточной и итоговой аттестаций:</w:t>
      </w:r>
    </w:p>
    <w:p w:rsidR="00C164E2" w:rsidRPr="007254B2" w:rsidRDefault="00627494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99D">
        <w:rPr>
          <w:rFonts w:ascii="Times New Roman" w:hAnsi="Times New Roman" w:cs="Times New Roman"/>
          <w:sz w:val="28"/>
          <w:szCs w:val="28"/>
        </w:rPr>
        <w:t xml:space="preserve">4.4.1. </w:t>
      </w:r>
      <w:r w:rsidR="00C164E2" w:rsidRPr="007254B2">
        <w:rPr>
          <w:rFonts w:ascii="Times New Roman" w:hAnsi="Times New Roman" w:cs="Times New Roman"/>
          <w:sz w:val="28"/>
          <w:szCs w:val="28"/>
        </w:rPr>
        <w:t>Аттестация по предметам цикла «</w:t>
      </w:r>
      <w:r>
        <w:rPr>
          <w:rFonts w:ascii="Times New Roman" w:hAnsi="Times New Roman" w:cs="Times New Roman"/>
          <w:sz w:val="28"/>
          <w:szCs w:val="28"/>
        </w:rPr>
        <w:t xml:space="preserve">Инструментальное и вокальное </w:t>
      </w:r>
      <w:r w:rsidR="00C164E2" w:rsidRPr="007254B2">
        <w:rPr>
          <w:rFonts w:ascii="Times New Roman" w:hAnsi="Times New Roman" w:cs="Times New Roman"/>
          <w:sz w:val="28"/>
          <w:szCs w:val="28"/>
        </w:rPr>
        <w:t>исполнительство»</w:t>
      </w:r>
      <w:r>
        <w:rPr>
          <w:rFonts w:ascii="Times New Roman" w:hAnsi="Times New Roman" w:cs="Times New Roman"/>
          <w:sz w:val="28"/>
          <w:szCs w:val="28"/>
        </w:rPr>
        <w:t xml:space="preserve"> и «Изобразительное </w:t>
      </w:r>
      <w:r w:rsidR="0051778D" w:rsidRPr="007254B2">
        <w:rPr>
          <w:rFonts w:ascii="Times New Roman" w:hAnsi="Times New Roman" w:cs="Times New Roman"/>
          <w:sz w:val="28"/>
          <w:szCs w:val="28"/>
        </w:rPr>
        <w:t>искусство»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может проходить:</w:t>
      </w:r>
    </w:p>
    <w:p w:rsidR="00C164E2" w:rsidRPr="007254B2" w:rsidRDefault="00627494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C164E2" w:rsidRPr="007254B2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идеотрансляции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выступления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(для отделения "Изобразительное искусство" - видеотрансляция выполненных работ обучающихся) </w:t>
      </w:r>
      <w:r w:rsidR="00C164E2" w:rsidRPr="007254B2">
        <w:rPr>
          <w:rFonts w:ascii="Times New Roman" w:hAnsi="Times New Roman" w:cs="Times New Roman"/>
          <w:sz w:val="28"/>
          <w:szCs w:val="28"/>
        </w:rPr>
        <w:t>в день проведения аттестации;</w:t>
      </w:r>
    </w:p>
    <w:p w:rsidR="00C164E2" w:rsidRPr="007254B2" w:rsidRDefault="00627494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по видеозаписи (программа исполняется за один раз и присылается на почту заведующего отделением ссы</w:t>
      </w:r>
      <w:r>
        <w:rPr>
          <w:rFonts w:ascii="Times New Roman" w:hAnsi="Times New Roman" w:cs="Times New Roman"/>
          <w:sz w:val="28"/>
          <w:szCs w:val="28"/>
        </w:rPr>
        <w:t xml:space="preserve">лкой из "облака" или одним </w:t>
      </w:r>
      <w:r w:rsidR="00C164E2" w:rsidRPr="007254B2">
        <w:rPr>
          <w:rFonts w:ascii="Times New Roman" w:hAnsi="Times New Roman" w:cs="Times New Roman"/>
          <w:sz w:val="28"/>
          <w:szCs w:val="28"/>
        </w:rPr>
        <w:t>файлом не менее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чем за 3 дня до даты проведени</w:t>
      </w:r>
      <w:r>
        <w:rPr>
          <w:rFonts w:ascii="Times New Roman" w:hAnsi="Times New Roman" w:cs="Times New Roman"/>
          <w:sz w:val="28"/>
          <w:szCs w:val="28"/>
        </w:rPr>
        <w:t>я аттестации).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4E2" w:rsidRPr="007254B2" w:rsidRDefault="00DD1095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C164E2" w:rsidRPr="007254B2">
        <w:rPr>
          <w:rFonts w:ascii="Times New Roman" w:hAnsi="Times New Roman" w:cs="Times New Roman"/>
          <w:sz w:val="28"/>
          <w:szCs w:val="28"/>
        </w:rPr>
        <w:t>Для проведения промежуточной и итоговой аттестации в дистанционном режиме также создается аттестационная комиссия, состав которой утверждается Директором школы.</w:t>
      </w:r>
    </w:p>
    <w:p w:rsidR="00C164E2" w:rsidRPr="007254B2" w:rsidRDefault="00DD1095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="00C164E2" w:rsidRPr="007254B2">
        <w:rPr>
          <w:rFonts w:ascii="Times New Roman" w:hAnsi="Times New Roman" w:cs="Times New Roman"/>
          <w:sz w:val="28"/>
          <w:szCs w:val="28"/>
        </w:rPr>
        <w:t>Аттестация по предметам цикла «Теория и история музыки» может проходить:</w:t>
      </w:r>
    </w:p>
    <w:p w:rsidR="00C164E2" w:rsidRPr="007254B2" w:rsidRDefault="00DD1095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C164E2" w:rsidRPr="007254B2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="00C164E2" w:rsidRPr="007254B2">
        <w:rPr>
          <w:rFonts w:ascii="Times New Roman" w:hAnsi="Times New Roman" w:cs="Times New Roman"/>
          <w:sz w:val="28"/>
          <w:szCs w:val="28"/>
        </w:rPr>
        <w:t>с использование электрон</w:t>
      </w:r>
      <w:r>
        <w:rPr>
          <w:rFonts w:ascii="Times New Roman" w:hAnsi="Times New Roman" w:cs="Times New Roman"/>
          <w:sz w:val="28"/>
          <w:szCs w:val="28"/>
        </w:rPr>
        <w:t>ных ресурсов и платформ  (п. 1.7</w:t>
      </w:r>
      <w:r w:rsidR="00C164E2" w:rsidRPr="007254B2">
        <w:rPr>
          <w:rFonts w:ascii="Times New Roman" w:hAnsi="Times New Roman" w:cs="Times New Roman"/>
          <w:sz w:val="28"/>
          <w:szCs w:val="28"/>
        </w:rPr>
        <w:t>. настоящего поло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DD1095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в форме конкурса презентаций, предоставленных по электронной почте не менее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чем за 2 дня до даты проведения аттестации;</w:t>
      </w:r>
    </w:p>
    <w:p w:rsidR="00C164E2" w:rsidRPr="007254B2" w:rsidRDefault="00DD1095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в фор</w:t>
      </w:r>
      <w:r>
        <w:rPr>
          <w:rFonts w:ascii="Times New Roman" w:hAnsi="Times New Roman" w:cs="Times New Roman"/>
          <w:sz w:val="28"/>
          <w:szCs w:val="28"/>
        </w:rPr>
        <w:t xml:space="preserve">ме тестового о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599D" w:rsidRDefault="00A5599D" w:rsidP="00A5599D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C01E6" w:rsidRPr="007254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DC01E6" w:rsidRPr="007254B2">
        <w:rPr>
          <w:rFonts w:ascii="Times New Roman" w:hAnsi="Times New Roman" w:cs="Times New Roman"/>
          <w:sz w:val="28"/>
          <w:szCs w:val="28"/>
        </w:rPr>
        <w:t xml:space="preserve"> В случае отмены </w:t>
      </w:r>
      <w:r w:rsidR="00C164E2" w:rsidRPr="007254B2">
        <w:rPr>
          <w:rFonts w:ascii="Times New Roman" w:hAnsi="Times New Roman" w:cs="Times New Roman"/>
          <w:sz w:val="28"/>
          <w:szCs w:val="28"/>
        </w:rPr>
        <w:t>особого режима</w:t>
      </w:r>
      <w:r w:rsidR="00DC01E6" w:rsidRPr="007254B2">
        <w:rPr>
          <w:rFonts w:ascii="Times New Roman" w:hAnsi="Times New Roman" w:cs="Times New Roman"/>
          <w:sz w:val="28"/>
          <w:szCs w:val="28"/>
        </w:rPr>
        <w:t xml:space="preserve"> (</w:t>
      </w:r>
      <w:r w:rsidR="00C164E2" w:rsidRPr="007254B2">
        <w:rPr>
          <w:rFonts w:ascii="Times New Roman" w:hAnsi="Times New Roman" w:cs="Times New Roman"/>
          <w:sz w:val="28"/>
          <w:szCs w:val="28"/>
        </w:rPr>
        <w:t>карантина</w:t>
      </w:r>
      <w:r w:rsidR="00DC01E6" w:rsidRPr="007254B2">
        <w:rPr>
          <w:rFonts w:ascii="Times New Roman" w:hAnsi="Times New Roman" w:cs="Times New Roman"/>
          <w:sz w:val="28"/>
          <w:szCs w:val="28"/>
        </w:rPr>
        <w:t>)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ромежуточная и итоговая аттестации проводятся в школе в режиме очного обучения.</w:t>
      </w:r>
    </w:p>
    <w:p w:rsidR="001A159C" w:rsidRPr="001A159C" w:rsidRDefault="001A159C" w:rsidP="00A5599D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Default="00A5599D" w:rsidP="00A5599D">
      <w:pPr>
        <w:pStyle w:val="a7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164E2" w:rsidRPr="00A5599D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</w:t>
      </w:r>
    </w:p>
    <w:p w:rsidR="00A5599D" w:rsidRPr="00A5599D" w:rsidRDefault="00A5599D" w:rsidP="00A5599D">
      <w:pPr>
        <w:pStyle w:val="a7"/>
        <w:ind w:left="-1134" w:righ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64E2" w:rsidRPr="007254B2" w:rsidRDefault="00A5599D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64E2" w:rsidRPr="007254B2">
        <w:rPr>
          <w:rFonts w:ascii="Times New Roman" w:hAnsi="Times New Roman" w:cs="Times New Roman"/>
          <w:sz w:val="28"/>
          <w:szCs w:val="28"/>
        </w:rPr>
        <w:t>.1.</w:t>
      </w:r>
      <w:r w:rsidR="00405A37">
        <w:rPr>
          <w:rFonts w:ascii="Times New Roman" w:hAnsi="Times New Roman" w:cs="Times New Roman"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в системе дистанционного обучения являются: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-  обучающиеся;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-  преподаватели;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 xml:space="preserve">- заместитель директора по учебной работе; </w:t>
      </w:r>
    </w:p>
    <w:p w:rsidR="00C164E2" w:rsidRPr="007254B2" w:rsidRDefault="00A5599D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е отделениями;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 xml:space="preserve">-  родители (законные представители) </w:t>
      </w:r>
      <w:proofErr w:type="gramStart"/>
      <w:r w:rsidRPr="007254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54B2">
        <w:rPr>
          <w:rFonts w:ascii="Times New Roman" w:hAnsi="Times New Roman" w:cs="Times New Roman"/>
          <w:sz w:val="28"/>
          <w:szCs w:val="28"/>
        </w:rPr>
        <w:t>.</w:t>
      </w:r>
    </w:p>
    <w:p w:rsidR="00C164E2" w:rsidRDefault="00A5599D" w:rsidP="00405A37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.2. Преподавателем является компетентный специалист, осуществляющий непосредственное ведение дистанционного обучения с использованием ресурсов и технологий Интернет, способный эффективно организовать взаимодействие участников учебного процесса с использованием ресурсов и сервисов сети Интернет. </w:t>
      </w:r>
    </w:p>
    <w:p w:rsidR="00405A37" w:rsidRPr="00405A37" w:rsidRDefault="00405A37" w:rsidP="00405A37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6C42EF" w:rsidRDefault="00405A37" w:rsidP="006C42EF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. </w:t>
      </w:r>
      <w:r w:rsidR="00C164E2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АДМИНИСТРАЦИИ ОБРАЗОВАТЕЛЬНОЙ ОРГАНИЗАЦИИ </w:t>
      </w:r>
    </w:p>
    <w:p w:rsidR="00C164E2" w:rsidRDefault="00C164E2" w:rsidP="006C42EF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</w:t>
      </w:r>
      <w:r w:rsidR="00405A37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ЖИМЕ ДИСТАНЦИННОГО ОБУЧЕНИЯ</w:t>
      </w:r>
    </w:p>
    <w:p w:rsidR="006C42EF" w:rsidRPr="006C42EF" w:rsidRDefault="006C42EF" w:rsidP="006C42EF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1. Руководитель 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иректор)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контроль организации ознакомления всех участников образовательных отношений с документами, регламентирующими организацию работы учреждения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дистанционного обучения;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тролирует соблюдение работниками 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жима работы;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ет контроль реализации мероприятий, направленных на обеспечение 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 образовательных программ поср</w:t>
      </w:r>
      <w:r w:rsidR="00E405C6">
        <w:rPr>
          <w:rFonts w:ascii="Times New Roman" w:eastAsia="Calibri" w:hAnsi="Times New Roman" w:cs="Times New Roman"/>
          <w:sz w:val="28"/>
          <w:szCs w:val="28"/>
          <w:lang w:eastAsia="en-US"/>
        </w:rPr>
        <w:t>едством дистанционного обучения;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нимает управленческие решения, направленные на повышение качества работы 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й организации в дни, когда обучающиеся не посещают школу.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2. Заместитель директора по учеб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оспитательной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е: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ует образовательную деятельность, контролирует выполнение образовательных программ </w:t>
      </w:r>
      <w:proofErr w:type="gramStart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, результ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 образовательной деятельности;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информирование всех участников образовательных отношений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едагогов, обучающихся, родителей (законных представителей) иных работников) </w:t>
      </w:r>
      <w:proofErr w:type="gramStart"/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proofErr w:type="gramEnd"/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</w:t>
      </w:r>
      <w:r w:rsidR="00E405C6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дистанционной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аботы в дни неблагоприятных погодн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ых условий, на период карантина и проч.</w:t>
      </w:r>
      <w:r w:rsidR="00E405C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конт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 успеваемости</w:t>
      </w:r>
      <w:r w:rsidR="006C4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C42EF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6C42E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носит изменения по необходимости в</w:t>
      </w:r>
      <w:r w:rsidR="006C4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цию учебного процесса;</w:t>
      </w:r>
    </w:p>
    <w:p w:rsidR="00C164E2" w:rsidRPr="007254B2" w:rsidRDefault="006C42EF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ет контроль своевременного прохождения </w:t>
      </w:r>
      <w:proofErr w:type="gramStart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межуточной и итоговой аттестаций.</w:t>
      </w:r>
    </w:p>
    <w:p w:rsidR="004B582C" w:rsidRPr="001A159C" w:rsidRDefault="004B582C" w:rsidP="006C42EF">
      <w:pPr>
        <w:pStyle w:val="a7"/>
        <w:ind w:left="-1134" w:right="-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C42EF" w:rsidRDefault="006C42EF" w:rsidP="006C42EF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</w:t>
      </w:r>
      <w:r w:rsidR="00C164E2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ПРЕПОДАВАТЕЛЕ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ТЕЛЬНОЙ ОРГАНИЗАЦИИ </w:t>
      </w:r>
    </w:p>
    <w:p w:rsidR="00C164E2" w:rsidRDefault="00C164E2" w:rsidP="006C42EF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ДИСТАНЦИОННОГО ОБУЧЕНИЯ</w:t>
      </w:r>
    </w:p>
    <w:p w:rsidR="006C42EF" w:rsidRPr="006C42EF" w:rsidRDefault="006C42EF" w:rsidP="006C42EF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6C42EF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С целью прохождения образовательных программ в полном объеме преподаватели  применяют разнообразные формы дистанционного обучения, исходя из индивидуальных </w:t>
      </w:r>
      <w:r w:rsidR="001A1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ей обучающегося и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оговоренности с родителями (законными представителями). </w:t>
      </w:r>
    </w:p>
    <w:p w:rsidR="00C164E2" w:rsidRPr="007254B2" w:rsidRDefault="001A159C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2. Преподаватели, выполняющие функции классных руководителей</w:t>
      </w:r>
      <w:r w:rsidR="00123CD3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подаватели по специальности)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нформируют родителей (законных представителей) заблаговременно о ходе, планировании, электронных ресурсах, которые будут использованы в реализации дистанционного режима обучения, а также результатах текущего контроля, итогах промежуточной и итоговой аттестаций на период дистанционного обучения. </w:t>
      </w:r>
    </w:p>
    <w:p w:rsidR="00C164E2" w:rsidRPr="001A159C" w:rsidRDefault="001A159C" w:rsidP="007254B2">
      <w:pPr>
        <w:pStyle w:val="a7"/>
        <w:ind w:left="-1134" w:right="-426"/>
        <w:rPr>
          <w:rFonts w:ascii="Times New Roman" w:hAnsi="Times New Roman" w:cs="Times New Roman"/>
          <w:b/>
          <w:sz w:val="28"/>
          <w:szCs w:val="28"/>
        </w:rPr>
      </w:pPr>
      <w:r w:rsidRPr="001A1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7</w:t>
      </w:r>
      <w:r w:rsidR="00C164E2" w:rsidRPr="001A1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3.</w:t>
      </w:r>
      <w:r w:rsidRPr="001A15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ми условиями дистанционного обучения являю</w:t>
      </w:r>
      <w:r w:rsidR="00C164E2" w:rsidRPr="001A159C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C164E2" w:rsidRPr="007254B2" w:rsidRDefault="001A159C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E33D2A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C164E2" w:rsidRPr="007254B2">
        <w:rPr>
          <w:rFonts w:ascii="Times New Roman" w:hAnsi="Times New Roman" w:cs="Times New Roman"/>
          <w:sz w:val="28"/>
          <w:szCs w:val="28"/>
        </w:rPr>
        <w:t>препод</w:t>
      </w:r>
      <w:r w:rsidR="00E33D2A">
        <w:rPr>
          <w:rFonts w:ascii="Times New Roman" w:hAnsi="Times New Roman" w:cs="Times New Roman"/>
          <w:sz w:val="28"/>
          <w:szCs w:val="28"/>
        </w:rPr>
        <w:t xml:space="preserve">авателем журнала, фиксирующего </w:t>
      </w:r>
      <w:r w:rsidR="00C164E2" w:rsidRPr="007254B2">
        <w:rPr>
          <w:rFonts w:ascii="Times New Roman" w:hAnsi="Times New Roman" w:cs="Times New Roman"/>
          <w:sz w:val="28"/>
          <w:szCs w:val="28"/>
        </w:rPr>
        <w:t>текущую успеваемость учащихся</w:t>
      </w:r>
      <w:r w:rsidR="00E33D2A"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E33D2A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оевременное оформление </w:t>
      </w:r>
      <w:r w:rsidR="00C164E2" w:rsidRPr="007254B2">
        <w:rPr>
          <w:rFonts w:ascii="Times New Roman" w:hAnsi="Times New Roman" w:cs="Times New Roman"/>
          <w:sz w:val="28"/>
          <w:szCs w:val="28"/>
        </w:rPr>
        <w:t>и предоставление учебной документац</w:t>
      </w:r>
      <w:r>
        <w:rPr>
          <w:rFonts w:ascii="Times New Roman" w:hAnsi="Times New Roman" w:cs="Times New Roman"/>
          <w:sz w:val="28"/>
          <w:szCs w:val="28"/>
        </w:rPr>
        <w:t>ии в учебную часть  (планы, отчё</w:t>
      </w:r>
      <w:r w:rsidR="00C164E2" w:rsidRPr="007254B2">
        <w:rPr>
          <w:rFonts w:ascii="Times New Roman" w:hAnsi="Times New Roman" w:cs="Times New Roman"/>
          <w:sz w:val="28"/>
          <w:szCs w:val="28"/>
        </w:rPr>
        <w:t>ты и другие формы учебной доку</w:t>
      </w:r>
      <w:r>
        <w:rPr>
          <w:rFonts w:ascii="Times New Roman" w:hAnsi="Times New Roman" w:cs="Times New Roman"/>
          <w:sz w:val="28"/>
          <w:szCs w:val="28"/>
        </w:rPr>
        <w:t xml:space="preserve">ментации дистанционного периода </w:t>
      </w:r>
      <w:r w:rsidR="00C164E2" w:rsidRPr="007254B2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164E2" w:rsidRPr="007254B2">
        <w:rPr>
          <w:rFonts w:ascii="Times New Roman" w:hAnsi="Times New Roman" w:cs="Times New Roman"/>
          <w:sz w:val="28"/>
          <w:szCs w:val="28"/>
        </w:rPr>
        <w:t>Приложение №</w:t>
      </w:r>
      <w:r w:rsidR="00123CD3" w:rsidRPr="007254B2">
        <w:rPr>
          <w:rFonts w:ascii="Times New Roman" w:hAnsi="Times New Roman" w:cs="Times New Roman"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>2, Приложение №</w:t>
      </w:r>
      <w:r w:rsidR="00123CD3" w:rsidRPr="0072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E33D2A" w:rsidRDefault="00E33D2A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C164E2" w:rsidRPr="007254B2">
        <w:rPr>
          <w:rFonts w:ascii="Times New Roman" w:hAnsi="Times New Roman" w:cs="Times New Roman"/>
          <w:sz w:val="28"/>
          <w:szCs w:val="28"/>
        </w:rPr>
        <w:t>ыставление оценок в Общешкольные журналы тек</w:t>
      </w:r>
      <w:r>
        <w:rPr>
          <w:rFonts w:ascii="Times New Roman" w:hAnsi="Times New Roman" w:cs="Times New Roman"/>
          <w:sz w:val="28"/>
          <w:szCs w:val="28"/>
        </w:rPr>
        <w:t>ущего контроля и промежуточной (</w:t>
      </w:r>
      <w:r w:rsidR="00C164E2" w:rsidRPr="007254B2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аттес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E33D2A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C164E2" w:rsidRPr="007254B2">
        <w:rPr>
          <w:rFonts w:ascii="Times New Roman" w:hAnsi="Times New Roman" w:cs="Times New Roman"/>
          <w:sz w:val="28"/>
          <w:szCs w:val="28"/>
        </w:rPr>
        <w:t>азраб</w:t>
      </w:r>
      <w:r w:rsidR="00123CD3" w:rsidRPr="007254B2">
        <w:rPr>
          <w:rFonts w:ascii="Times New Roman" w:hAnsi="Times New Roman" w:cs="Times New Roman"/>
          <w:sz w:val="28"/>
          <w:szCs w:val="28"/>
        </w:rPr>
        <w:t>отк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C164E2" w:rsidRPr="007254B2">
        <w:rPr>
          <w:rFonts w:ascii="Times New Roman" w:hAnsi="Times New Roman" w:cs="Times New Roman"/>
          <w:sz w:val="28"/>
          <w:szCs w:val="28"/>
        </w:rPr>
        <w:t>и групповы</w:t>
      </w:r>
      <w:r w:rsidR="00123CD3" w:rsidRPr="007254B2">
        <w:rPr>
          <w:rFonts w:ascii="Times New Roman" w:hAnsi="Times New Roman" w:cs="Times New Roman"/>
          <w:sz w:val="28"/>
          <w:szCs w:val="28"/>
        </w:rPr>
        <w:t>х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оурочны</w:t>
      </w:r>
      <w:r w:rsidR="00123CD3" w:rsidRPr="007254B2">
        <w:rPr>
          <w:rFonts w:ascii="Times New Roman" w:hAnsi="Times New Roman" w:cs="Times New Roman"/>
          <w:sz w:val="28"/>
          <w:szCs w:val="28"/>
        </w:rPr>
        <w:t>х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C164E2" w:rsidRPr="007254B2" w:rsidRDefault="00E33D2A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123CD3" w:rsidRPr="007254B2">
        <w:rPr>
          <w:rFonts w:ascii="Times New Roman" w:hAnsi="Times New Roman" w:cs="Times New Roman"/>
          <w:sz w:val="28"/>
          <w:szCs w:val="28"/>
        </w:rPr>
        <w:t>пределение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форм и метод</w:t>
      </w:r>
      <w:r w:rsidR="00123CD3" w:rsidRPr="007254B2">
        <w:rPr>
          <w:rFonts w:ascii="Times New Roman" w:hAnsi="Times New Roman" w:cs="Times New Roman"/>
          <w:sz w:val="28"/>
          <w:szCs w:val="28"/>
        </w:rPr>
        <w:t>ов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дистанционного обучения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 с применением подходящих и </w:t>
      </w:r>
      <w:r w:rsidR="00C164E2" w:rsidRPr="007254B2">
        <w:rPr>
          <w:rFonts w:ascii="Times New Roman" w:hAnsi="Times New Roman" w:cs="Times New Roman"/>
          <w:sz w:val="28"/>
          <w:szCs w:val="28"/>
        </w:rPr>
        <w:t>возможных электронных ресурсов, а также по согласованию с родителями (законны</w:t>
      </w:r>
      <w:r>
        <w:rPr>
          <w:rFonts w:ascii="Times New Roman" w:hAnsi="Times New Roman" w:cs="Times New Roman"/>
          <w:sz w:val="28"/>
          <w:szCs w:val="28"/>
        </w:rPr>
        <w:t>ми представителями) обучающихся;</w:t>
      </w:r>
    </w:p>
    <w:p w:rsidR="00C164E2" w:rsidRPr="007254B2" w:rsidRDefault="00E33D2A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C164E2" w:rsidRPr="007254B2">
        <w:rPr>
          <w:rFonts w:ascii="Times New Roman" w:hAnsi="Times New Roman" w:cs="Times New Roman"/>
          <w:sz w:val="28"/>
          <w:szCs w:val="28"/>
        </w:rPr>
        <w:t>онтроль процесс</w:t>
      </w:r>
      <w:r w:rsidR="00123CD3" w:rsidRPr="007254B2">
        <w:rPr>
          <w:rFonts w:ascii="Times New Roman" w:hAnsi="Times New Roman" w:cs="Times New Roman"/>
          <w:sz w:val="28"/>
          <w:szCs w:val="28"/>
        </w:rPr>
        <w:t>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лучения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164E2" w:rsidRDefault="00E33D2A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C164E2" w:rsidRPr="007254B2">
        <w:rPr>
          <w:rFonts w:ascii="Times New Roman" w:hAnsi="Times New Roman" w:cs="Times New Roman"/>
          <w:sz w:val="28"/>
          <w:szCs w:val="28"/>
        </w:rPr>
        <w:t>онтроль режим</w:t>
      </w:r>
      <w:r w:rsidR="00123CD3" w:rsidRPr="007254B2">
        <w:rPr>
          <w:rFonts w:ascii="Times New Roman" w:hAnsi="Times New Roman" w:cs="Times New Roman"/>
          <w:sz w:val="28"/>
          <w:szCs w:val="28"/>
        </w:rPr>
        <w:t>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учебного времени в дистанционном формате (выход обучающегося на связь в режиме онлайн)</w:t>
      </w:r>
      <w:r w:rsidR="00123CD3" w:rsidRPr="007254B2">
        <w:rPr>
          <w:rFonts w:ascii="Times New Roman" w:hAnsi="Times New Roman" w:cs="Times New Roman"/>
          <w:sz w:val="28"/>
          <w:szCs w:val="28"/>
        </w:rPr>
        <w:t>.</w:t>
      </w:r>
    </w:p>
    <w:p w:rsidR="00E33D2A" w:rsidRPr="00E33D2A" w:rsidRDefault="00E33D2A" w:rsidP="007254B2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Default="00E33D2A" w:rsidP="00E33D2A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3D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8. </w:t>
      </w:r>
      <w:r w:rsidR="00C164E2" w:rsidRPr="00E33D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И ОБУЧАЮЩИХСЯ И РОДИТЕЛЕЙ (ЗАКОННЫХ ПРЕДСТАВИТЕЛЕЙ) ПРИ ИСПОЛЬЗОВАНИИ ДИСТАНЦИОННОГО ОБУЧЕНИЯ</w:t>
      </w:r>
    </w:p>
    <w:p w:rsidR="00E33D2A" w:rsidRPr="00E33D2A" w:rsidRDefault="00E33D2A" w:rsidP="00E33D2A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8D16A8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(законные представители) должны п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ведущим преподавателем индивидуально)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5D69" w:rsidRPr="007254B2" w:rsidRDefault="008D16A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.2.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, своевременно предоставлять преподавателям домашнее задание на адрес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й почты преподавателя, в  мессенджеры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6F91" w:rsidRPr="007254B2">
        <w:rPr>
          <w:rFonts w:ascii="Times New Roman" w:hAnsi="Times New Roman" w:cs="Times New Roman"/>
          <w:sz w:val="28"/>
          <w:szCs w:val="28"/>
        </w:rPr>
        <w:fldChar w:fldCharType="begin"/>
      </w:r>
      <w:r w:rsidR="00605D69" w:rsidRPr="007254B2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896F91" w:rsidRPr="007254B2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605D69"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="00605D69"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а сайт школы (по договоренности).</w:t>
      </w:r>
    </w:p>
    <w:p w:rsidR="00C164E2" w:rsidRPr="007254B2" w:rsidRDefault="00896F91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hAnsi="Times New Roman" w:cs="Times New Roman"/>
          <w:sz w:val="28"/>
          <w:szCs w:val="28"/>
        </w:rPr>
        <w:fldChar w:fldCharType="end"/>
      </w:r>
      <w:r w:rsidR="008D16A8">
        <w:rPr>
          <w:rFonts w:ascii="Times New Roman" w:hAnsi="Times New Roman" w:cs="Times New Roman"/>
          <w:sz w:val="28"/>
          <w:szCs w:val="28"/>
        </w:rPr>
        <w:t xml:space="preserve">     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Связь 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егося с преподавателями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ется посредством контактны</w:t>
      </w:r>
      <w:r w:rsidR="00956FCD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ов, электронных ресурсов (п.1.</w:t>
      </w:r>
      <w:r w:rsidR="001526F1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го Положения)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164E2" w:rsidRPr="007254B2" w:rsidRDefault="008D16A8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4. Самостоятельная работа обучающихся оценивается пре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вателями  выставлением оценок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журнал. </w:t>
      </w:r>
    </w:p>
    <w:p w:rsidR="00C164E2" w:rsidRPr="007254B2" w:rsidRDefault="008D16A8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5. Родители (законные представители) систематически контролируют выполнение детьми заданий в режиме дистанци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обучения и способствуют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й ответной связи. </w:t>
      </w:r>
    </w:p>
    <w:p w:rsidR="00331A22" w:rsidRDefault="008D16A8" w:rsidP="008D16A8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. Родители (законные представители) несут ответственность за жизнь и здоровье ребенка в период дистанционного обучения. </w:t>
      </w:r>
    </w:p>
    <w:p w:rsidR="008D16A8" w:rsidRPr="008D16A8" w:rsidRDefault="008D16A8" w:rsidP="008D16A8">
      <w:pPr>
        <w:pStyle w:val="a7"/>
        <w:ind w:left="-1134" w:right="-426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164E2" w:rsidRDefault="00447CB6" w:rsidP="008D16A8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C164E2" w:rsidRPr="008D1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ТЕЛЬНОГО </w:t>
      </w:r>
      <w:r w:rsidR="00C164E2" w:rsidRPr="008D1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РЕЖДЕНИЯ ПРИ ИСПОЛЬЗОВАНИИ ДИСТАНЦИОННОГО ОБУЧЕНИЯ</w:t>
      </w:r>
    </w:p>
    <w:p w:rsidR="008D16A8" w:rsidRPr="008D16A8" w:rsidRDefault="008D16A8" w:rsidP="008D16A8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бразовательное у</w:t>
      </w:r>
      <w:r w:rsidR="00C164E2" w:rsidRPr="007254B2">
        <w:rPr>
          <w:rFonts w:ascii="Times New Roman" w:hAnsi="Times New Roman" w:cs="Times New Roman"/>
          <w:sz w:val="28"/>
          <w:szCs w:val="28"/>
        </w:rPr>
        <w:t>чреждение: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 xml:space="preserve">льзует  дистанционное обучение при наличии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педагогических работников, имеющих соответствующий уровень подготовки и специально оборудованных помещений с соответствующей техникой, позволяющей реализовывать образовательные программы с использованием дистанционных технологий; 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использует дистанционные образовательные технологии при всех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х законодательством РФ </w:t>
      </w:r>
      <w:r w:rsidR="00C164E2" w:rsidRPr="007254B2">
        <w:rPr>
          <w:rFonts w:ascii="Times New Roman" w:hAnsi="Times New Roman" w:cs="Times New Roman"/>
          <w:sz w:val="28"/>
          <w:szCs w:val="28"/>
        </w:rPr>
        <w:t>формах получения образования или при их сочетании, при проведении различных видов учебных, практических занятий, практик, текущего контроля, промежуточной аттестации обучающихся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создает условия для функционирова</w:t>
      </w:r>
      <w:r>
        <w:rPr>
          <w:rFonts w:ascii="Times New Roman" w:hAnsi="Times New Roman" w:cs="Times New Roman"/>
          <w:sz w:val="28"/>
          <w:szCs w:val="28"/>
        </w:rPr>
        <w:t>ния электронной информационно-</w:t>
      </w:r>
      <w:r w:rsidR="00C164E2" w:rsidRPr="007254B2">
        <w:rPr>
          <w:rFonts w:ascii="Times New Roman" w:hAnsi="Times New Roman" w:cs="Times New Roman"/>
          <w:sz w:val="28"/>
          <w:szCs w:val="28"/>
        </w:rPr>
        <w:t>образовательной среды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знакомит обучающегося и его родителей (законных представителей) с документами, регламентирующими осуществление образовательного процесса по системе дистанционного обучения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едёт </w:t>
      </w:r>
      <w:r w:rsidR="00C164E2" w:rsidRPr="007254B2">
        <w:rPr>
          <w:rFonts w:ascii="Times New Roman" w:hAnsi="Times New Roman" w:cs="Times New Roman"/>
          <w:sz w:val="28"/>
          <w:szCs w:val="28"/>
        </w:rPr>
        <w:t>учет результатов образовательного процесса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роводит мероприятия по обеспечению информационно-методической поддержки дистанционного обучения 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создает и поддерживает на сайте школы пространство для дистанционного обучения обучающихся, в котором размещает информацию о порядке и условиях дистанционного обучения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осуществляет организацию учебно-методической помощи обучающимся, родителям (законным представ</w:t>
      </w:r>
      <w:r>
        <w:rPr>
          <w:rFonts w:ascii="Times New Roman" w:hAnsi="Times New Roman" w:cs="Times New Roman"/>
          <w:sz w:val="28"/>
          <w:szCs w:val="28"/>
        </w:rPr>
        <w:t>ителям) посредством сайта школы;</w:t>
      </w:r>
    </w:p>
    <w:p w:rsidR="00280B25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0B25" w:rsidRPr="007254B2">
        <w:rPr>
          <w:rFonts w:ascii="Times New Roman" w:hAnsi="Times New Roman" w:cs="Times New Roman"/>
          <w:sz w:val="28"/>
          <w:szCs w:val="28"/>
        </w:rPr>
        <w:t>привлекает в условиях</w:t>
      </w:r>
      <w:r w:rsidR="00CC2D4D" w:rsidRPr="007254B2">
        <w:rPr>
          <w:rFonts w:ascii="Times New Roman" w:hAnsi="Times New Roman" w:cs="Times New Roman"/>
          <w:sz w:val="28"/>
          <w:szCs w:val="28"/>
        </w:rPr>
        <w:t xml:space="preserve"> форс-</w:t>
      </w:r>
      <w:r w:rsidR="00280B25" w:rsidRPr="007254B2">
        <w:rPr>
          <w:rFonts w:ascii="Times New Roman" w:hAnsi="Times New Roman" w:cs="Times New Roman"/>
          <w:sz w:val="28"/>
          <w:szCs w:val="28"/>
        </w:rPr>
        <w:t>мажорных обстоятельств</w:t>
      </w:r>
      <w:r w:rsidR="00CC2D4D" w:rsidRPr="007254B2">
        <w:rPr>
          <w:rFonts w:ascii="Times New Roman" w:hAnsi="Times New Roman" w:cs="Times New Roman"/>
          <w:sz w:val="28"/>
          <w:szCs w:val="28"/>
        </w:rPr>
        <w:t xml:space="preserve"> личную технику преподавателей (компьютер, ноутбук, телефон, планшет).</w:t>
      </w:r>
    </w:p>
    <w:p w:rsidR="00331A22" w:rsidRDefault="00331A22" w:rsidP="007254B2">
      <w:pPr>
        <w:pStyle w:val="a7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48A2" w:rsidRDefault="00447CB6" w:rsidP="00D548A2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  <w:r w:rsidR="00D548A2" w:rsidRPr="00D548A2">
        <w:rPr>
          <w:rFonts w:ascii="Times New Roman" w:hAnsi="Times New Roman" w:cs="Times New Roman"/>
          <w:sz w:val="24"/>
          <w:szCs w:val="24"/>
        </w:rPr>
        <w:t xml:space="preserve">МБУ ДО «Сапожковская </w:t>
      </w:r>
      <w:proofErr w:type="spellStart"/>
      <w:r w:rsidR="00D548A2" w:rsidRPr="00D548A2">
        <w:rPr>
          <w:rFonts w:ascii="Times New Roman" w:hAnsi="Times New Roman" w:cs="Times New Roman"/>
          <w:sz w:val="24"/>
          <w:szCs w:val="24"/>
        </w:rPr>
        <w:t>ДШИ»</w:t>
      </w:r>
      <w:proofErr w:type="spellEnd"/>
    </w:p>
    <w:p w:rsidR="00D548A2" w:rsidRDefault="00D548A2" w:rsidP="00D548A2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В.Захарья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B6" w:rsidRPr="0035072C" w:rsidRDefault="00447CB6" w:rsidP="00D548A2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</w:p>
    <w:p w:rsidR="00447CB6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фамилия_______________________________</w:t>
      </w:r>
    </w:p>
    <w:p w:rsidR="00447CB6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имя___________________________________</w:t>
      </w:r>
    </w:p>
    <w:p w:rsidR="0035072C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отчество_______________________________</w:t>
      </w:r>
    </w:p>
    <w:p w:rsidR="00447CB6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5072C"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 w:rsidRPr="0035072C">
        <w:rPr>
          <w:rFonts w:ascii="Times New Roman" w:hAnsi="Times New Roman" w:cs="Times New Roman"/>
          <w:sz w:val="28"/>
          <w:szCs w:val="28"/>
        </w:rPr>
        <w:t xml:space="preserve"> тел.________________________</w:t>
      </w: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заявление</w:t>
      </w: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35072C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     </w:t>
      </w:r>
      <w:r w:rsidR="00447CB6" w:rsidRPr="0035072C">
        <w:rPr>
          <w:rFonts w:ascii="Times New Roman" w:hAnsi="Times New Roman" w:cs="Times New Roman"/>
          <w:sz w:val="28"/>
          <w:szCs w:val="28"/>
        </w:rPr>
        <w:t xml:space="preserve">Прошу Вас организовать обучение с использованием дистанционных образователь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B6" w:rsidRPr="0035072C">
        <w:rPr>
          <w:rFonts w:ascii="Times New Roman" w:hAnsi="Times New Roman" w:cs="Times New Roman"/>
          <w:sz w:val="28"/>
          <w:szCs w:val="28"/>
        </w:rPr>
        <w:t>для мое</w:t>
      </w:r>
      <w:proofErr w:type="gramStart"/>
      <w:r w:rsidR="00447CB6" w:rsidRPr="0035072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447CB6" w:rsidRPr="0035072C">
        <w:rPr>
          <w:rFonts w:ascii="Times New Roman" w:hAnsi="Times New Roman" w:cs="Times New Roman"/>
          <w:sz w:val="28"/>
          <w:szCs w:val="28"/>
        </w:rPr>
        <w:t>го) дочери (сына)</w:t>
      </w:r>
      <w:r w:rsidRPr="0035072C">
        <w:rPr>
          <w:rFonts w:ascii="Times New Roman" w:hAnsi="Times New Roman" w:cs="Times New Roman"/>
          <w:sz w:val="28"/>
          <w:szCs w:val="28"/>
        </w:rPr>
        <w:t xml:space="preserve">   </w:t>
      </w:r>
      <w:r w:rsidR="00447CB6" w:rsidRPr="0035072C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5072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5072C">
        <w:rPr>
          <w:rFonts w:ascii="Times New Roman" w:hAnsi="Times New Roman" w:cs="Times New Roman"/>
          <w:sz w:val="28"/>
          <w:szCs w:val="28"/>
        </w:rPr>
        <w:t>_____________________</w:t>
      </w:r>
    </w:p>
    <w:p w:rsidR="00447CB6" w:rsidRDefault="00447CB6" w:rsidP="0035072C">
      <w:pPr>
        <w:pStyle w:val="a7"/>
        <w:tabs>
          <w:tab w:val="left" w:pos="9060"/>
        </w:tabs>
        <w:ind w:left="-1134" w:right="-426"/>
        <w:jc w:val="center"/>
        <w:rPr>
          <w:rFonts w:ascii="Times New Roman" w:hAnsi="Times New Roman" w:cs="Times New Roman"/>
          <w:sz w:val="20"/>
          <w:szCs w:val="20"/>
        </w:rPr>
      </w:pPr>
      <w:r w:rsidRPr="0035072C">
        <w:rPr>
          <w:rFonts w:ascii="Times New Roman" w:hAnsi="Times New Roman" w:cs="Times New Roman"/>
          <w:sz w:val="20"/>
          <w:szCs w:val="20"/>
        </w:rPr>
        <w:t>(Ф.И.О. ребенка, год рождения)</w:t>
      </w:r>
    </w:p>
    <w:p w:rsidR="0035072C" w:rsidRPr="0035072C" w:rsidRDefault="0035072C" w:rsidP="0035072C">
      <w:pPr>
        <w:pStyle w:val="a7"/>
        <w:tabs>
          <w:tab w:val="left" w:pos="9060"/>
        </w:tabs>
        <w:ind w:left="-1134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обучающейс</w:t>
      </w:r>
      <w:proofErr w:type="gramStart"/>
      <w:r w:rsidRPr="0035072C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35072C"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 w:rsidRPr="0035072C">
        <w:rPr>
          <w:rFonts w:ascii="Times New Roman" w:hAnsi="Times New Roman" w:cs="Times New Roman"/>
          <w:sz w:val="28"/>
          <w:szCs w:val="28"/>
        </w:rPr>
        <w:t>)  ____</w:t>
      </w:r>
      <w:r w:rsidR="0035072C" w:rsidRPr="0035072C">
        <w:rPr>
          <w:rFonts w:ascii="Times New Roman" w:hAnsi="Times New Roman" w:cs="Times New Roman"/>
          <w:sz w:val="28"/>
          <w:szCs w:val="28"/>
        </w:rPr>
        <w:t>____</w:t>
      </w:r>
      <w:r w:rsidR="0035072C">
        <w:rPr>
          <w:rFonts w:ascii="Times New Roman" w:hAnsi="Times New Roman" w:cs="Times New Roman"/>
          <w:sz w:val="28"/>
          <w:szCs w:val="28"/>
        </w:rPr>
        <w:t>_____ класса, отделения</w:t>
      </w:r>
      <w:r w:rsidR="0035072C" w:rsidRPr="0035072C">
        <w:rPr>
          <w:rFonts w:ascii="Times New Roman" w:hAnsi="Times New Roman" w:cs="Times New Roman"/>
          <w:sz w:val="28"/>
          <w:szCs w:val="28"/>
        </w:rPr>
        <w:t>_____________________</w:t>
      </w:r>
      <w:r w:rsidR="0035072C">
        <w:rPr>
          <w:rFonts w:ascii="Times New Roman" w:hAnsi="Times New Roman" w:cs="Times New Roman"/>
          <w:sz w:val="28"/>
          <w:szCs w:val="28"/>
        </w:rPr>
        <w:t>__________</w:t>
      </w:r>
    </w:p>
    <w:p w:rsidR="0035072C" w:rsidRDefault="0035072C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преподавателя ___________</w:t>
      </w:r>
      <w:r w:rsidR="0035072C">
        <w:rPr>
          <w:rFonts w:ascii="Times New Roman" w:hAnsi="Times New Roman" w:cs="Times New Roman"/>
          <w:sz w:val="28"/>
          <w:szCs w:val="28"/>
        </w:rPr>
        <w:t>____________</w:t>
      </w:r>
      <w:r w:rsidRPr="0035072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0"/>
          <w:szCs w:val="20"/>
        </w:rPr>
      </w:pPr>
      <w:r w:rsidRPr="0035072C">
        <w:rPr>
          <w:rFonts w:ascii="Times New Roman" w:hAnsi="Times New Roman" w:cs="Times New Roman"/>
          <w:sz w:val="20"/>
          <w:szCs w:val="20"/>
        </w:rPr>
        <w:t>(Ф</w:t>
      </w:r>
      <w:r w:rsidR="0035072C" w:rsidRPr="0035072C">
        <w:rPr>
          <w:rFonts w:ascii="Times New Roman" w:hAnsi="Times New Roman" w:cs="Times New Roman"/>
          <w:sz w:val="20"/>
          <w:szCs w:val="20"/>
        </w:rPr>
        <w:t>.</w:t>
      </w:r>
      <w:r w:rsidRPr="0035072C">
        <w:rPr>
          <w:rFonts w:ascii="Times New Roman" w:hAnsi="Times New Roman" w:cs="Times New Roman"/>
          <w:sz w:val="20"/>
          <w:szCs w:val="20"/>
        </w:rPr>
        <w:t>И</w:t>
      </w:r>
      <w:r w:rsidR="0035072C" w:rsidRPr="0035072C">
        <w:rPr>
          <w:rFonts w:ascii="Times New Roman" w:hAnsi="Times New Roman" w:cs="Times New Roman"/>
          <w:sz w:val="20"/>
          <w:szCs w:val="20"/>
        </w:rPr>
        <w:t>.</w:t>
      </w:r>
      <w:r w:rsidRPr="0035072C">
        <w:rPr>
          <w:rFonts w:ascii="Times New Roman" w:hAnsi="Times New Roman" w:cs="Times New Roman"/>
          <w:sz w:val="20"/>
          <w:szCs w:val="20"/>
        </w:rPr>
        <w:t>О</w:t>
      </w:r>
      <w:r w:rsidR="0035072C" w:rsidRPr="0035072C">
        <w:rPr>
          <w:rFonts w:ascii="Times New Roman" w:hAnsi="Times New Roman" w:cs="Times New Roman"/>
          <w:sz w:val="20"/>
          <w:szCs w:val="20"/>
        </w:rPr>
        <w:t>.</w:t>
      </w:r>
      <w:r w:rsidRPr="0035072C">
        <w:rPr>
          <w:rFonts w:ascii="Times New Roman" w:hAnsi="Times New Roman" w:cs="Times New Roman"/>
          <w:sz w:val="20"/>
          <w:szCs w:val="20"/>
        </w:rPr>
        <w:t xml:space="preserve"> преподавателя)</w:t>
      </w: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С Положением о дистанционном обучении ознакомле</w:t>
      </w:r>
      <w:proofErr w:type="gramStart"/>
      <w:r w:rsidRPr="0035072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5072C">
        <w:rPr>
          <w:rFonts w:ascii="Times New Roman" w:hAnsi="Times New Roman" w:cs="Times New Roman"/>
          <w:sz w:val="28"/>
          <w:szCs w:val="28"/>
        </w:rPr>
        <w:t>а) ___________________</w:t>
      </w:r>
    </w:p>
    <w:p w:rsidR="00447CB6" w:rsidRPr="0035072C" w:rsidRDefault="0035072C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47CB6" w:rsidRPr="0035072C">
        <w:rPr>
          <w:rFonts w:ascii="Times New Roman" w:hAnsi="Times New Roman" w:cs="Times New Roman"/>
          <w:sz w:val="20"/>
          <w:szCs w:val="20"/>
        </w:rPr>
        <w:t>(подпись)</w:t>
      </w: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7D558F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домашних заданий и ликвидацию задолженностей </w:t>
      </w: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(при наличии) по учебным предметам беру на себя</w:t>
      </w:r>
      <w:r w:rsidR="007D558F">
        <w:rPr>
          <w:rFonts w:ascii="Times New Roman" w:hAnsi="Times New Roman" w:cs="Times New Roman"/>
          <w:sz w:val="28"/>
          <w:szCs w:val="28"/>
        </w:rPr>
        <w:t xml:space="preserve">    </w:t>
      </w:r>
      <w:r w:rsidRPr="0035072C">
        <w:rPr>
          <w:rFonts w:ascii="Times New Roman" w:hAnsi="Times New Roman" w:cs="Times New Roman"/>
          <w:sz w:val="28"/>
          <w:szCs w:val="28"/>
        </w:rPr>
        <w:t>____________________</w:t>
      </w:r>
    </w:p>
    <w:p w:rsidR="00447CB6" w:rsidRPr="0035072C" w:rsidRDefault="0035072C" w:rsidP="0035072C">
      <w:pPr>
        <w:pStyle w:val="a7"/>
        <w:ind w:left="-113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D558F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47CB6" w:rsidRPr="0035072C">
        <w:rPr>
          <w:rFonts w:ascii="Times New Roman" w:hAnsi="Times New Roman" w:cs="Times New Roman"/>
          <w:sz w:val="20"/>
          <w:szCs w:val="20"/>
        </w:rPr>
        <w:t>(подпись)</w:t>
      </w: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447CB6" w:rsidRPr="00194B26" w:rsidRDefault="00194B26" w:rsidP="00194B26">
      <w:pPr>
        <w:pStyle w:val="a7"/>
        <w:ind w:left="-113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47CB6" w:rsidRPr="00194B26">
        <w:rPr>
          <w:rFonts w:ascii="Times New Roman" w:hAnsi="Times New Roman" w:cs="Times New Roman"/>
          <w:sz w:val="20"/>
          <w:szCs w:val="20"/>
        </w:rPr>
        <w:t xml:space="preserve">(подпись)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47CB6" w:rsidRPr="00194B26">
        <w:rPr>
          <w:rFonts w:ascii="Times New Roman" w:hAnsi="Times New Roman" w:cs="Times New Roman"/>
          <w:sz w:val="20"/>
          <w:szCs w:val="20"/>
        </w:rPr>
        <w:t xml:space="preserve">  (фамилия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7CB6" w:rsidRPr="00194B26">
        <w:rPr>
          <w:rFonts w:ascii="Times New Roman" w:hAnsi="Times New Roman" w:cs="Times New Roman"/>
          <w:sz w:val="20"/>
          <w:szCs w:val="20"/>
        </w:rPr>
        <w:t xml:space="preserve">   (дата)</w:t>
      </w:r>
    </w:p>
    <w:p w:rsidR="00037D61" w:rsidRDefault="00037D61" w:rsidP="007254B2">
      <w:pPr>
        <w:ind w:left="-1134" w:right="-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7D61" w:rsidRDefault="00037D61" w:rsidP="007254B2">
      <w:pPr>
        <w:ind w:left="-1134" w:right="-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8A2" w:rsidRDefault="00D548A2" w:rsidP="00194B26">
      <w:pPr>
        <w:ind w:left="-1134"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48A2" w:rsidRDefault="00D548A2" w:rsidP="00194B26">
      <w:pPr>
        <w:ind w:left="-1134"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48A2" w:rsidRDefault="00D548A2" w:rsidP="00194B26">
      <w:pPr>
        <w:ind w:left="-1134"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48A2" w:rsidRDefault="00D548A2" w:rsidP="00194B26">
      <w:pPr>
        <w:ind w:left="-1134"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00A63" w:rsidRPr="00194B26" w:rsidRDefault="00B00A63" w:rsidP="007254B2">
      <w:pPr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49C3" w:rsidRDefault="00AE49C3" w:rsidP="00AE49C3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тчёт о </w:t>
      </w:r>
      <w:r w:rsidR="00C164E2"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роведении </w:t>
      </w:r>
      <w:proofErr w:type="gramStart"/>
      <w:r w:rsidR="00C164E2"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истанционных</w:t>
      </w:r>
      <w:proofErr w:type="gramEnd"/>
      <w:r w:rsidR="00C164E2"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C164E2" w:rsidRPr="00AE49C3" w:rsidRDefault="00C164E2" w:rsidP="00AE49C3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индивидуальных) занятий</w:t>
      </w:r>
    </w:p>
    <w:p w:rsidR="00C164E2" w:rsidRPr="00194B26" w:rsidRDefault="00C164E2" w:rsidP="007254B2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4E2" w:rsidRPr="00194B26" w:rsidRDefault="00C164E2" w:rsidP="007254B2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подавателя: _________</w:t>
      </w:r>
      <w:r w:rsidR="00AE4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</w:t>
      </w:r>
    </w:p>
    <w:p w:rsidR="00C164E2" w:rsidRPr="00194B26" w:rsidRDefault="00C164E2" w:rsidP="007254B2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редмет: ________</w:t>
      </w:r>
      <w:r w:rsidR="00AE4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C164E2" w:rsidRPr="00194B26" w:rsidRDefault="00C164E2" w:rsidP="007254B2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134"/>
        <w:gridCol w:w="2693"/>
        <w:gridCol w:w="2977"/>
      </w:tblGrid>
      <w:tr w:rsidR="00C164E2" w:rsidRPr="00194B26" w:rsidTr="00AE49C3">
        <w:tc>
          <w:tcPr>
            <w:tcW w:w="1560" w:type="dxa"/>
            <w:shd w:val="clear" w:color="auto" w:fill="auto"/>
            <w:vAlign w:val="center"/>
          </w:tcPr>
          <w:p w:rsidR="00C164E2" w:rsidRPr="00AE49C3" w:rsidRDefault="00C164E2" w:rsidP="00AE49C3">
            <w:pPr>
              <w:pStyle w:val="a7"/>
              <w:ind w:left="-108" w:right="-10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Дата</w:t>
            </w:r>
            <w:r w:rsidR="00AE49C3"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64E2" w:rsidRPr="00AE49C3" w:rsidRDefault="00AE49C3" w:rsidP="00AE49C3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Ф.</w:t>
            </w:r>
            <w:r w:rsidR="00E450E9"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И. обучающегося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4E2" w:rsidRPr="00AE49C3" w:rsidRDefault="00E450E9" w:rsidP="00AE49C3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  <w:r w:rsid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64E2" w:rsidRPr="00AE49C3" w:rsidRDefault="00AE49C3" w:rsidP="00AE49C3">
            <w:pPr>
              <w:pStyle w:val="a7"/>
              <w:ind w:left="-108" w:right="-11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Интернет-</w:t>
            </w:r>
            <w:r w:rsidR="00C164E2"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ресурсы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, которые были задействованы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49C3" w:rsidRDefault="00AE49C3" w:rsidP="00AE49C3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орма </w:t>
            </w:r>
            <w:r w:rsidR="00E450E9" w:rsidRPr="00AE49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нятия</w:t>
            </w:r>
          </w:p>
          <w:p w:rsidR="00C164E2" w:rsidRPr="00AE49C3" w:rsidRDefault="00AE49C3" w:rsidP="00AE49C3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(из п.3.1 настоящего Положения)</w:t>
            </w: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E49C3" w:rsidRPr="001D1A11" w:rsidRDefault="00AE49C3" w:rsidP="00AE49C3">
      <w:pPr>
        <w:pStyle w:val="a7"/>
        <w:ind w:left="-1134" w:right="-426"/>
        <w:jc w:val="center"/>
        <w:rPr>
          <w:rFonts w:ascii="Times New Roman" w:hAnsi="Times New Roman" w:cs="Times New Roman"/>
          <w:sz w:val="40"/>
          <w:szCs w:val="40"/>
        </w:rPr>
      </w:pPr>
    </w:p>
    <w:p w:rsidR="00AE49C3" w:rsidRPr="0035072C" w:rsidRDefault="00AE49C3" w:rsidP="00AE49C3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164E2" w:rsidRPr="006B5357" w:rsidRDefault="001D1A11" w:rsidP="006B5357">
      <w:pPr>
        <w:pStyle w:val="a7"/>
        <w:ind w:left="-113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E49C3" w:rsidRPr="00194B2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преподавателя)                             (расшифровка подписи</w:t>
      </w:r>
      <w:r w:rsidR="00AE49C3" w:rsidRPr="00194B26">
        <w:rPr>
          <w:rFonts w:ascii="Times New Roman" w:hAnsi="Times New Roman" w:cs="Times New Roman"/>
          <w:sz w:val="20"/>
          <w:szCs w:val="20"/>
        </w:rPr>
        <w:t xml:space="preserve">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E49C3" w:rsidRPr="00194B26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6B5357" w:rsidRPr="00194B26" w:rsidRDefault="006B5357" w:rsidP="006B5357">
      <w:pPr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48A2" w:rsidRDefault="00D548A2" w:rsidP="006B5357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B5357" w:rsidRDefault="006B5357" w:rsidP="006B5357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 xml:space="preserve">Отчёт о проведении дистанционных </w:t>
      </w:r>
    </w:p>
    <w:p w:rsidR="006B5357" w:rsidRPr="00AE49C3" w:rsidRDefault="006B5357" w:rsidP="006B5357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групповых</w:t>
      </w: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) занятий</w:t>
      </w:r>
    </w:p>
    <w:p w:rsidR="006B5357" w:rsidRPr="00194B26" w:rsidRDefault="006B5357" w:rsidP="006B5357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B5357" w:rsidRPr="00194B26" w:rsidRDefault="006B5357" w:rsidP="006B5357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подавателя: 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</w:t>
      </w:r>
    </w:p>
    <w:p w:rsidR="006B5357" w:rsidRPr="00194B26" w:rsidRDefault="006B5357" w:rsidP="006B5357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редмет: 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6B5357" w:rsidRPr="00194B26" w:rsidRDefault="006B5357" w:rsidP="006B5357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827"/>
        <w:gridCol w:w="3402"/>
      </w:tblGrid>
      <w:tr w:rsidR="006B5357" w:rsidRPr="00194B26" w:rsidTr="006B5357">
        <w:tc>
          <w:tcPr>
            <w:tcW w:w="1843" w:type="dxa"/>
            <w:shd w:val="clear" w:color="auto" w:fill="auto"/>
            <w:vAlign w:val="center"/>
          </w:tcPr>
          <w:p w:rsidR="006B5357" w:rsidRPr="00AE49C3" w:rsidRDefault="006B5357" w:rsidP="00396594">
            <w:pPr>
              <w:pStyle w:val="a7"/>
              <w:ind w:left="-108" w:right="-10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Дат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357" w:rsidRPr="00AE49C3" w:rsidRDefault="006B5357" w:rsidP="00396594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5357" w:rsidRPr="00AE49C3" w:rsidRDefault="006B5357" w:rsidP="00396594">
            <w:pPr>
              <w:pStyle w:val="a7"/>
              <w:ind w:left="-108" w:right="-11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Интернет-</w:t>
            </w: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ресурсы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, которые были задействованы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5357" w:rsidRDefault="006B5357" w:rsidP="003965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орма </w:t>
            </w:r>
            <w:r w:rsidRPr="00AE49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нятия</w:t>
            </w:r>
          </w:p>
          <w:p w:rsidR="006B5357" w:rsidRPr="00AE49C3" w:rsidRDefault="006B5357" w:rsidP="00396594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(из п.3.1 настоящего Положения)</w:t>
            </w: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B5357" w:rsidRPr="001D1A11" w:rsidRDefault="006B5357" w:rsidP="006B5357">
      <w:pPr>
        <w:pStyle w:val="a7"/>
        <w:ind w:left="-1134" w:right="-426"/>
        <w:jc w:val="center"/>
        <w:rPr>
          <w:rFonts w:ascii="Times New Roman" w:hAnsi="Times New Roman" w:cs="Times New Roman"/>
          <w:sz w:val="40"/>
          <w:szCs w:val="40"/>
        </w:rPr>
      </w:pPr>
    </w:p>
    <w:p w:rsidR="006B5357" w:rsidRPr="0035072C" w:rsidRDefault="006B5357" w:rsidP="006B5357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164E2" w:rsidRPr="006B5357" w:rsidRDefault="006B5357" w:rsidP="006B5357">
      <w:pPr>
        <w:pStyle w:val="a7"/>
        <w:ind w:left="-113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94B2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преподавателя)                             (расшифровка подписи</w:t>
      </w:r>
      <w:r w:rsidRPr="00194B26">
        <w:rPr>
          <w:rFonts w:ascii="Times New Roman" w:hAnsi="Times New Roman" w:cs="Times New Roman"/>
          <w:sz w:val="20"/>
          <w:szCs w:val="20"/>
        </w:rPr>
        <w:t xml:space="preserve">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94B26">
        <w:rPr>
          <w:rFonts w:ascii="Times New Roman" w:hAnsi="Times New Roman" w:cs="Times New Roman"/>
          <w:sz w:val="20"/>
          <w:szCs w:val="20"/>
        </w:rPr>
        <w:t xml:space="preserve"> (дата)</w:t>
      </w:r>
    </w:p>
    <w:sectPr w:rsidR="00C164E2" w:rsidRPr="006B5357" w:rsidSect="004B58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2AB"/>
    <w:multiLevelType w:val="hybridMultilevel"/>
    <w:tmpl w:val="5F1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730"/>
    <w:multiLevelType w:val="hybridMultilevel"/>
    <w:tmpl w:val="4A6A3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757B3"/>
    <w:multiLevelType w:val="hybridMultilevel"/>
    <w:tmpl w:val="862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3CA"/>
    <w:multiLevelType w:val="hybridMultilevel"/>
    <w:tmpl w:val="475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61F"/>
    <w:multiLevelType w:val="hybridMultilevel"/>
    <w:tmpl w:val="6C2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4CE"/>
    <w:multiLevelType w:val="hybridMultilevel"/>
    <w:tmpl w:val="0324F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21BE8"/>
    <w:multiLevelType w:val="hybridMultilevel"/>
    <w:tmpl w:val="A0C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4BCC"/>
    <w:multiLevelType w:val="hybridMultilevel"/>
    <w:tmpl w:val="65DA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676E8"/>
    <w:multiLevelType w:val="hybridMultilevel"/>
    <w:tmpl w:val="03761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354B2"/>
    <w:multiLevelType w:val="hybridMultilevel"/>
    <w:tmpl w:val="EFD2F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F96912"/>
    <w:multiLevelType w:val="hybridMultilevel"/>
    <w:tmpl w:val="CA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C77A">
      <w:numFmt w:val="bullet"/>
      <w:lvlText w:val="·"/>
      <w:lvlJc w:val="left"/>
      <w:pPr>
        <w:ind w:left="2136" w:hanging="105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3F3F"/>
    <w:multiLevelType w:val="hybridMultilevel"/>
    <w:tmpl w:val="36E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2892"/>
    <w:multiLevelType w:val="hybridMultilevel"/>
    <w:tmpl w:val="FD96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479C7"/>
    <w:multiLevelType w:val="hybridMultilevel"/>
    <w:tmpl w:val="3E140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44A5D"/>
    <w:multiLevelType w:val="hybridMultilevel"/>
    <w:tmpl w:val="FC1C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68A4"/>
    <w:rsid w:val="000142FA"/>
    <w:rsid w:val="00037D61"/>
    <w:rsid w:val="00047C77"/>
    <w:rsid w:val="000521E7"/>
    <w:rsid w:val="00096372"/>
    <w:rsid w:val="00100F56"/>
    <w:rsid w:val="00123CD3"/>
    <w:rsid w:val="001526F1"/>
    <w:rsid w:val="00194B26"/>
    <w:rsid w:val="001A159C"/>
    <w:rsid w:val="001A16B6"/>
    <w:rsid w:val="001D1A11"/>
    <w:rsid w:val="001D2338"/>
    <w:rsid w:val="0020210A"/>
    <w:rsid w:val="00280B25"/>
    <w:rsid w:val="00302F60"/>
    <w:rsid w:val="00307D4C"/>
    <w:rsid w:val="003209E4"/>
    <w:rsid w:val="00331A22"/>
    <w:rsid w:val="0035072C"/>
    <w:rsid w:val="00351EFE"/>
    <w:rsid w:val="00366329"/>
    <w:rsid w:val="00366AC3"/>
    <w:rsid w:val="00405A37"/>
    <w:rsid w:val="00412AF9"/>
    <w:rsid w:val="00447CB6"/>
    <w:rsid w:val="004B582C"/>
    <w:rsid w:val="004D0E39"/>
    <w:rsid w:val="004D6261"/>
    <w:rsid w:val="0051778D"/>
    <w:rsid w:val="005A612C"/>
    <w:rsid w:val="005B3DCD"/>
    <w:rsid w:val="005D129C"/>
    <w:rsid w:val="00605D69"/>
    <w:rsid w:val="00627494"/>
    <w:rsid w:val="0063653E"/>
    <w:rsid w:val="00667B5E"/>
    <w:rsid w:val="006876E5"/>
    <w:rsid w:val="006B5357"/>
    <w:rsid w:val="006C42EF"/>
    <w:rsid w:val="006D5A8D"/>
    <w:rsid w:val="007068A4"/>
    <w:rsid w:val="007254B2"/>
    <w:rsid w:val="007A15D5"/>
    <w:rsid w:val="007D558F"/>
    <w:rsid w:val="007D6D5C"/>
    <w:rsid w:val="00896F91"/>
    <w:rsid w:val="008A028D"/>
    <w:rsid w:val="008D16A8"/>
    <w:rsid w:val="0090077A"/>
    <w:rsid w:val="00917FE5"/>
    <w:rsid w:val="00956FCD"/>
    <w:rsid w:val="00974D11"/>
    <w:rsid w:val="0099051A"/>
    <w:rsid w:val="009B00FD"/>
    <w:rsid w:val="00A21ABF"/>
    <w:rsid w:val="00A34B24"/>
    <w:rsid w:val="00A4110F"/>
    <w:rsid w:val="00A5599D"/>
    <w:rsid w:val="00AA5088"/>
    <w:rsid w:val="00AE49C3"/>
    <w:rsid w:val="00B00A63"/>
    <w:rsid w:val="00B772F8"/>
    <w:rsid w:val="00C164E2"/>
    <w:rsid w:val="00C87290"/>
    <w:rsid w:val="00CC2D4D"/>
    <w:rsid w:val="00CE1518"/>
    <w:rsid w:val="00CE15EE"/>
    <w:rsid w:val="00D53F12"/>
    <w:rsid w:val="00D548A2"/>
    <w:rsid w:val="00DB6D76"/>
    <w:rsid w:val="00DC01E6"/>
    <w:rsid w:val="00DD1095"/>
    <w:rsid w:val="00DF1278"/>
    <w:rsid w:val="00DF4DBE"/>
    <w:rsid w:val="00E22D59"/>
    <w:rsid w:val="00E33D2A"/>
    <w:rsid w:val="00E405C6"/>
    <w:rsid w:val="00E450E9"/>
    <w:rsid w:val="00E51439"/>
    <w:rsid w:val="00E5595F"/>
    <w:rsid w:val="00EA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E433-9D96-40F7-B4FE-C3AEB666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04-07T13:22:00Z</dcterms:created>
  <dcterms:modified xsi:type="dcterms:W3CDTF">2020-04-07T13:25:00Z</dcterms:modified>
</cp:coreProperties>
</file>